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C1071" w14:textId="77777777" w:rsidR="005911E3" w:rsidRPr="005911E3" w:rsidRDefault="00965464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J</w:t>
      </w:r>
      <w:r w:rsidR="003743A2">
        <w:rPr>
          <w:rFonts w:ascii="Times New Roman" w:eastAsia="Times New Roman" w:hAnsi="Times New Roman"/>
          <w:sz w:val="24"/>
          <w:szCs w:val="24"/>
          <w:lang w:eastAsia="es-ES"/>
        </w:rPr>
        <w:t>4</w:t>
      </w:r>
      <w:r w:rsidR="00F77B7B">
        <w:rPr>
          <w:rFonts w:ascii="Times New Roman" w:eastAsia="Times New Roman" w:hAnsi="Times New Roman"/>
          <w:sz w:val="24"/>
          <w:szCs w:val="24"/>
          <w:lang w:eastAsia="es-ES"/>
        </w:rPr>
        <w:t>W</w:t>
      </w:r>
    </w:p>
    <w:p w14:paraId="16EFC327" w14:textId="77777777" w:rsidR="005911E3" w:rsidRPr="005911E3" w:rsidRDefault="00892958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</w:t>
      </w:r>
      <w:r w:rsidR="00F77B7B">
        <w:rPr>
          <w:rFonts w:ascii="Times New Roman" w:eastAsia="Times New Roman" w:hAnsi="Times New Roman"/>
          <w:sz w:val="24"/>
          <w:szCs w:val="24"/>
          <w:lang w:eastAsia="es-ES"/>
        </w:rPr>
        <w:t>2</w:t>
      </w:r>
      <w:r w:rsidR="003743A2">
        <w:rPr>
          <w:rFonts w:ascii="Times New Roman" w:eastAsia="Times New Roman" w:hAnsi="Times New Roman"/>
          <w:sz w:val="24"/>
          <w:szCs w:val="24"/>
          <w:lang w:eastAsia="es-ES"/>
        </w:rPr>
        <w:t>00</w:t>
      </w:r>
      <w:r w:rsidR="00F77B7B">
        <w:rPr>
          <w:rFonts w:ascii="Times New Roman" w:eastAsia="Times New Roman" w:hAnsi="Times New Roman"/>
          <w:sz w:val="24"/>
          <w:szCs w:val="24"/>
          <w:lang w:eastAsia="es-ES"/>
        </w:rPr>
        <w:t>1</w:t>
      </w:r>
      <w:r w:rsidR="003743A2">
        <w:rPr>
          <w:rFonts w:ascii="Times New Roman" w:eastAsia="Times New Roman" w:hAnsi="Times New Roman"/>
          <w:sz w:val="24"/>
          <w:szCs w:val="24"/>
          <w:lang w:eastAsia="es-ES"/>
        </w:rPr>
        <w:t>7</w:t>
      </w:r>
    </w:p>
    <w:p w14:paraId="071E6BA4" w14:textId="77777777" w:rsidR="005911E3" w:rsidRPr="005911E3" w:rsidRDefault="00750209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w:pict w14:anchorId="10811A73">
          <v:rect id="Rectángulo 6" o:spid="_x0000_s1030" style="position:absolute;margin-left:-5.55pt;margin-top:7.7pt;width:523.5pt;height:4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" fillcolor="#ddd">
            <v:textbox style="mso-next-textbox:#Rectángulo 6" inset=",2.3mm,,2.3mm">
              <w:txbxContent>
                <w:p w14:paraId="55FDB2FC" w14:textId="77777777" w:rsidR="000659C5" w:rsidRPr="006A6B67" w:rsidRDefault="000659C5" w:rsidP="005C3B73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</w:pPr>
                  <w:r w:rsidRPr="006A6B6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OLICITUD </w:t>
                  </w:r>
                  <w:r w:rsidRPr="006A6B67"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 xml:space="preserve">DE </w:t>
                  </w:r>
                  <w:r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>INSCRIPCIÓN/RENOVACIÓN</w:t>
                  </w:r>
                  <w:r w:rsidR="008B324C"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>/</w:t>
                  </w:r>
                  <w:r w:rsidR="00EB2347"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>/ACTUALIZACIÓN/</w:t>
                  </w:r>
                  <w:r w:rsidR="008B324C"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>BAJA</w:t>
                  </w:r>
                  <w:r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 xml:space="preserve"> EN EL REGISTRO DE DEMANDANTES DE VIVIENDAS CON PROTECCIÓN PÚBLICA DE CASTILLA-LA MANCHA</w:t>
                  </w:r>
                </w:p>
              </w:txbxContent>
            </v:textbox>
          </v:rect>
        </w:pict>
      </w:r>
      <w:r w:rsidR="008204DF">
        <w:rPr>
          <w:noProof/>
        </w:rPr>
        <w:pict w14:anchorId="43E07123">
          <v:roundrect id="Rectángulo redondeado 7" o:spid="_x0000_s1031" style="position:absolute;margin-left:303.2pt;margin-top:-113.6pt;width:200.8pt;height:87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</w:pict>
      </w:r>
      <w:r w:rsidR="008204DF">
        <w:rPr>
          <w:noProof/>
        </w:rPr>
        <w:pict w14:anchorId="146130D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9" type="#_x0000_t202" style="position:absolute;margin-left:156.75pt;margin-top:-49.1pt;width:101.4pt;height:1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<v:textbox inset=",.3mm,,.3mm">
              <w:txbxContent>
                <w:p w14:paraId="1EC92E3E" w14:textId="77777777" w:rsidR="000659C5" w:rsidRPr="00D521D5" w:rsidRDefault="000659C5" w:rsidP="005911E3">
                  <w:pPr>
                    <w:jc w:val="center"/>
                  </w:pPr>
                  <w:r w:rsidRPr="00D521D5">
                    <w:t>Código SIACI</w:t>
                  </w:r>
                </w:p>
              </w:txbxContent>
            </v:textbox>
          </v:shape>
        </w:pict>
      </w:r>
      <w:r w:rsidR="008204DF">
        <w:rPr>
          <w:noProof/>
        </w:rPr>
        <w:pict w14:anchorId="6F9C96BA">
          <v:shape id="Cuadro de texto 4" o:spid="_x0000_s1028" type="#_x0000_t202" style="position:absolute;margin-left:153pt;margin-top:-95.6pt;width:108pt;height: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uM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" filled="f" stroked="f">
            <v:textbox inset=",1mm,,1mm">
              <w:txbxContent>
                <w:p w14:paraId="3C97AAEE" w14:textId="77777777" w:rsidR="000659C5" w:rsidRPr="00F00087" w:rsidRDefault="000659C5" w:rsidP="005911E3">
                  <w:pPr>
                    <w:jc w:val="center"/>
                  </w:pPr>
                  <w:r w:rsidRPr="00F00087">
                    <w:t>Nº Procedimiento</w:t>
                  </w:r>
                </w:p>
              </w:txbxContent>
            </v:textbox>
          </v:shape>
        </w:pict>
      </w:r>
    </w:p>
    <w:p w14:paraId="35141618" w14:textId="77777777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5EA0744D" w14:textId="77777777" w:rsidR="00F76DCD" w:rsidRDefault="00F76DCD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4C9AA928" w14:textId="77777777" w:rsidR="008B324C" w:rsidRDefault="008B324C" w:rsidP="008B32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458"/>
        <w:gridCol w:w="8806"/>
      </w:tblGrid>
      <w:tr w:rsidR="008B324C" w:rsidRPr="00804D29" w14:paraId="3EB83EB7" w14:textId="77777777" w:rsidTr="008B324C">
        <w:trPr>
          <w:trHeight w:val="170"/>
        </w:trPr>
        <w:tc>
          <w:tcPr>
            <w:tcW w:w="5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582EAF" w14:textId="77777777" w:rsidR="008B324C" w:rsidRPr="008B324C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324C">
              <w:rPr>
                <w:rFonts w:ascii="Times New Roman" w:hAnsi="Times New Roman"/>
                <w:sz w:val="20"/>
                <w:szCs w:val="20"/>
              </w:rPr>
              <w:t>Trámite a iniciar</w:t>
            </w:r>
            <w:proofErr w:type="gramEnd"/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603D089" w14:textId="77777777" w:rsidR="008B324C" w:rsidRPr="00804D29" w:rsidRDefault="008B324C" w:rsidP="00E314D5">
            <w:pPr>
              <w:spacing w:before="40" w:after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3CCE4" w14:textId="77777777" w:rsidR="008B324C" w:rsidRPr="008B324C" w:rsidRDefault="008B324C" w:rsidP="00E314D5">
            <w:pPr>
              <w:spacing w:before="40" w:after="40"/>
              <w:ind w:right="-289"/>
              <w:rPr>
                <w:rFonts w:ascii="Times New Roman" w:hAnsi="Times New Roman"/>
                <w:sz w:val="20"/>
                <w:szCs w:val="20"/>
              </w:rPr>
            </w:pPr>
            <w:r w:rsidRPr="008B324C">
              <w:rPr>
                <w:rFonts w:ascii="Times New Roman" w:hAnsi="Times New Roman"/>
                <w:sz w:val="20"/>
                <w:szCs w:val="20"/>
              </w:rPr>
              <w:t>Trámite</w:t>
            </w:r>
            <w:r w:rsidR="000C07FD">
              <w:rPr>
                <w:rFonts w:ascii="Times New Roman" w:hAnsi="Times New Roman"/>
                <w:sz w:val="20"/>
                <w:szCs w:val="20"/>
              </w:rPr>
              <w:t xml:space="preserve"> (Señale sólo uno de ellos)</w:t>
            </w:r>
          </w:p>
        </w:tc>
      </w:tr>
      <w:tr w:rsidR="008B324C" w:rsidRPr="00804D29" w14:paraId="3E9D2259" w14:textId="77777777" w:rsidTr="008B324C">
        <w:trPr>
          <w:trHeight w:val="284"/>
        </w:trPr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FFFF00"/>
          </w:tcPr>
          <w:p w14:paraId="3D4ABDEF" w14:textId="77777777" w:rsidR="008B324C" w:rsidRPr="00804D29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7765504A" w14:textId="77777777" w:rsidR="008B324C" w:rsidRPr="00804D29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8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1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C61841" w14:textId="77777777" w:rsidR="008B324C" w:rsidRPr="008B324C" w:rsidRDefault="008B324C" w:rsidP="008B32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324C">
              <w:rPr>
                <w:rFonts w:ascii="Times New Roman" w:hAnsi="Times New Roman"/>
                <w:bCs/>
                <w:sz w:val="20"/>
                <w:szCs w:val="20"/>
              </w:rPr>
              <w:t>Inscripción en el Registro de Demandantes de Vivienda con Protección Pública de Castilla-La Mancha.</w:t>
            </w:r>
          </w:p>
        </w:tc>
      </w:tr>
      <w:tr w:rsidR="008B324C" w:rsidRPr="00804D29" w14:paraId="7BFF6443" w14:textId="77777777" w:rsidTr="008B324C">
        <w:trPr>
          <w:trHeight w:val="284"/>
        </w:trPr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FFFF00"/>
          </w:tcPr>
          <w:p w14:paraId="2D3B74AB" w14:textId="77777777" w:rsidR="008B324C" w:rsidRPr="00804D29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5CF790C5" w14:textId="77777777" w:rsidR="008B324C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79CECD" w14:textId="77777777" w:rsidR="008B324C" w:rsidRPr="008B324C" w:rsidRDefault="008B324C" w:rsidP="008B32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324C">
              <w:rPr>
                <w:rFonts w:ascii="Times New Roman" w:hAnsi="Times New Roman"/>
                <w:bCs/>
                <w:sz w:val="20"/>
                <w:szCs w:val="20"/>
              </w:rPr>
              <w:t>Renovación de la inscripción en el Registro de Demandantes de Vivienda con Protección Pública de Castilla-La Mancha.</w:t>
            </w:r>
          </w:p>
        </w:tc>
      </w:tr>
      <w:tr w:rsidR="00EB2347" w:rsidRPr="00804D29" w14:paraId="6AE33A15" w14:textId="77777777" w:rsidTr="008B324C">
        <w:trPr>
          <w:trHeight w:val="284"/>
        </w:trPr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FFFF00"/>
          </w:tcPr>
          <w:p w14:paraId="0FB65DB9" w14:textId="77777777" w:rsidR="00EB2347" w:rsidRPr="00804D29" w:rsidRDefault="00EB2347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62362D97" w14:textId="77777777" w:rsidR="00EB2347" w:rsidRDefault="00EB2347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7FDA36" w14:textId="77777777" w:rsidR="00EB2347" w:rsidRPr="008B324C" w:rsidRDefault="00EB2347" w:rsidP="008B32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ctualización de datos en la </w:t>
            </w:r>
            <w:r w:rsidRPr="008B324C">
              <w:rPr>
                <w:rFonts w:ascii="Times New Roman" w:hAnsi="Times New Roman"/>
                <w:bCs/>
                <w:sz w:val="20"/>
                <w:szCs w:val="20"/>
              </w:rPr>
              <w:t>inscripción en el Registro de Demandantes de Vivienda con Protección Pública de Castilla-La Mancha.</w:t>
            </w:r>
          </w:p>
        </w:tc>
      </w:tr>
      <w:tr w:rsidR="008B324C" w:rsidRPr="00804D29" w14:paraId="39E665A8" w14:textId="77777777" w:rsidTr="008B324C">
        <w:trPr>
          <w:trHeight w:val="284"/>
        </w:trPr>
        <w:tc>
          <w:tcPr>
            <w:tcW w:w="5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382A1F" w14:textId="77777777" w:rsidR="008B324C" w:rsidRPr="00804D29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47B4AFB8" w14:textId="77777777" w:rsidR="008B324C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C5F21E" w14:textId="77777777" w:rsidR="008B324C" w:rsidRPr="008B324C" w:rsidRDefault="008B324C" w:rsidP="008B32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324C">
              <w:rPr>
                <w:rFonts w:ascii="Times New Roman" w:hAnsi="Times New Roman"/>
                <w:bCs/>
                <w:sz w:val="20"/>
                <w:szCs w:val="20"/>
              </w:rPr>
              <w:t>Baja en el Registro de Demandantes de Vivienda con Protección Pública de Castilla-La Mancha.</w:t>
            </w:r>
          </w:p>
        </w:tc>
      </w:tr>
    </w:tbl>
    <w:p w14:paraId="56D6A224" w14:textId="77777777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3171D31" w14:textId="77777777" w:rsidR="008B324C" w:rsidRDefault="008B324C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6"/>
        <w:gridCol w:w="803"/>
        <w:gridCol w:w="640"/>
        <w:gridCol w:w="188"/>
        <w:gridCol w:w="395"/>
        <w:gridCol w:w="163"/>
        <w:gridCol w:w="142"/>
        <w:gridCol w:w="372"/>
        <w:gridCol w:w="356"/>
        <w:gridCol w:w="207"/>
        <w:gridCol w:w="84"/>
        <w:gridCol w:w="519"/>
        <w:gridCol w:w="617"/>
        <w:gridCol w:w="232"/>
        <w:gridCol w:w="876"/>
        <w:gridCol w:w="10"/>
        <w:gridCol w:w="188"/>
        <w:gridCol w:w="550"/>
        <w:gridCol w:w="339"/>
        <w:gridCol w:w="8"/>
        <w:gridCol w:w="2756"/>
      </w:tblGrid>
      <w:tr w:rsidR="005C4D45" w:rsidRPr="00F76DCD" w14:paraId="0C5F3029" w14:textId="77777777" w:rsidTr="00562024">
        <w:tc>
          <w:tcPr>
            <w:tcW w:w="5000" w:type="pct"/>
            <w:gridSpan w:val="22"/>
            <w:shd w:val="clear" w:color="auto" w:fill="FFFF00"/>
          </w:tcPr>
          <w:p w14:paraId="28C799AC" w14:textId="77777777" w:rsidR="005C4D45" w:rsidRPr="00F76DCD" w:rsidRDefault="005C4D45" w:rsidP="0056202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RIMERA</w:t>
            </w: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ERSONA SOLICITANTE</w:t>
            </w:r>
          </w:p>
        </w:tc>
      </w:tr>
      <w:tr w:rsidR="00AE2B33" w:rsidRPr="00F76DCD" w14:paraId="3A9C1EF9" w14:textId="77777777" w:rsidTr="00AE2B33">
        <w:tc>
          <w:tcPr>
            <w:tcW w:w="461" w:type="pct"/>
          </w:tcPr>
          <w:p w14:paraId="3AC742C0" w14:textId="77777777" w:rsidR="00AE2B33" w:rsidRPr="00F76DCD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6" w:type="pct"/>
            <w:gridSpan w:val="2"/>
          </w:tcPr>
          <w:p w14:paraId="09589FE3" w14:textId="77777777" w:rsidR="00AE2B33" w:rsidRPr="00F76DCD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218" w:type="pct"/>
            <w:gridSpan w:val="9"/>
          </w:tcPr>
          <w:p w14:paraId="27FA7CAA" w14:textId="77777777" w:rsidR="00AE2B33" w:rsidRPr="00F76DCD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Número </w:t>
            </w:r>
            <w:proofErr w:type="gramStart"/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documento</w:t>
            </w:r>
            <w:proofErr w:type="gramEnd"/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915" w:type="pct"/>
            <w:gridSpan w:val="10"/>
          </w:tcPr>
          <w:p w14:paraId="4F8D5E3F" w14:textId="77777777" w:rsidR="00AE2B33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calidad de empadronamiento y fecha de alta padrón</w:t>
            </w:r>
          </w:p>
          <w:p w14:paraId="7D658494" w14:textId="77777777" w:rsidR="00AE2B33" w:rsidRPr="00F76DCD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4D45" w:rsidRPr="00F76DCD" w14:paraId="1489A4D7" w14:textId="77777777" w:rsidTr="00562024">
        <w:trPr>
          <w:trHeight w:hRule="exact" w:val="57"/>
        </w:trPr>
        <w:tc>
          <w:tcPr>
            <w:tcW w:w="5000" w:type="pct"/>
            <w:gridSpan w:val="22"/>
            <w:tcMar>
              <w:right w:w="57" w:type="dxa"/>
            </w:tcMar>
          </w:tcPr>
          <w:p w14:paraId="125CFE04" w14:textId="77777777" w:rsidR="005C4D45" w:rsidRPr="00F76DCD" w:rsidRDefault="005C4D45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E2B33" w:rsidRPr="00F76DCD" w14:paraId="26331D8E" w14:textId="77777777" w:rsidTr="00AE2B33">
        <w:tc>
          <w:tcPr>
            <w:tcW w:w="483" w:type="pct"/>
            <w:gridSpan w:val="2"/>
            <w:tcMar>
              <w:right w:w="57" w:type="dxa"/>
            </w:tcMar>
          </w:tcPr>
          <w:p w14:paraId="7F858738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47" w:type="pct"/>
            <w:gridSpan w:val="5"/>
          </w:tcPr>
          <w:p w14:paraId="40A17B9C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</w:p>
        </w:tc>
        <w:tc>
          <w:tcPr>
            <w:tcW w:w="515" w:type="pct"/>
            <w:gridSpan w:val="4"/>
            <w:tcMar>
              <w:left w:w="57" w:type="dxa"/>
              <w:right w:w="0" w:type="dxa"/>
            </w:tcMar>
          </w:tcPr>
          <w:p w14:paraId="0E0FEAB7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6"/>
          </w:tcPr>
          <w:p w14:paraId="13AC1632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5" w:type="pct"/>
            <w:gridSpan w:val="3"/>
            <w:tcMar>
              <w:left w:w="40" w:type="dxa"/>
              <w:right w:w="0" w:type="dxa"/>
            </w:tcMar>
          </w:tcPr>
          <w:p w14:paraId="4BDC39FB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322" w:type="pct"/>
            <w:gridSpan w:val="2"/>
            <w:tcMar>
              <w:left w:w="57" w:type="dxa"/>
              <w:right w:w="57" w:type="dxa"/>
            </w:tcMar>
          </w:tcPr>
          <w:p w14:paraId="5AA92667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F76DCD" w14:paraId="57C890EC" w14:textId="77777777" w:rsidTr="00AE2B33">
        <w:tc>
          <w:tcPr>
            <w:tcW w:w="483" w:type="pct"/>
            <w:gridSpan w:val="2"/>
            <w:tcMar>
              <w:left w:w="28" w:type="dxa"/>
            </w:tcMar>
          </w:tcPr>
          <w:p w14:paraId="120185CA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517" w:type="pct"/>
            <w:gridSpan w:val="20"/>
          </w:tcPr>
          <w:p w14:paraId="5F764882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F76DCD" w14:paraId="294727F6" w14:textId="77777777" w:rsidTr="00AE2B33">
        <w:trPr>
          <w:trHeight w:val="437"/>
        </w:trPr>
        <w:tc>
          <w:tcPr>
            <w:tcW w:w="483" w:type="pct"/>
            <w:gridSpan w:val="2"/>
            <w:tcMar>
              <w:left w:w="28" w:type="dxa"/>
            </w:tcMar>
          </w:tcPr>
          <w:p w14:paraId="446C8494" w14:textId="77777777" w:rsidR="00AE2B33" w:rsidRPr="00F76DCD" w:rsidRDefault="00AE2B33" w:rsidP="001E6B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xo:</w:t>
            </w:r>
          </w:p>
        </w:tc>
        <w:tc>
          <w:tcPr>
            <w:tcW w:w="1047" w:type="pct"/>
            <w:gridSpan w:val="5"/>
          </w:tcPr>
          <w:p w14:paraId="1226E940" w14:textId="77777777" w:rsidR="00AE2B33" w:rsidRPr="00F76DCD" w:rsidRDefault="00AE2B33" w:rsidP="001E6B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74F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Hombre </w:t>
            </w:r>
            <w:r w:rsidRPr="00074F4E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F4E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074F4E">
              <w:rPr>
                <w:rFonts w:ascii="Times New Roman" w:hAnsi="Times New Roman"/>
                <w:bCs/>
                <w:sz w:val="20"/>
                <w:szCs w:val="20"/>
              </w:rPr>
            </w:r>
            <w:r w:rsidRPr="00074F4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074F4E">
              <w:rPr>
                <w:rFonts w:ascii="Times New Roman" w:hAnsi="Times New Roman"/>
                <w:bCs/>
                <w:sz w:val="20"/>
                <w:szCs w:val="20"/>
              </w:rPr>
              <w:t xml:space="preserve"> Muj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3" w:type="pct"/>
            <w:gridSpan w:val="6"/>
          </w:tcPr>
          <w:p w14:paraId="79CEFAA9" w14:textId="77777777" w:rsidR="00AE2B33" w:rsidRPr="00074F4E" w:rsidRDefault="00AE2B33" w:rsidP="001E6B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074F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Fecha Nacimiento:</w:t>
            </w:r>
          </w:p>
        </w:tc>
        <w:tc>
          <w:tcPr>
            <w:tcW w:w="825" w:type="pct"/>
            <w:gridSpan w:val="3"/>
          </w:tcPr>
          <w:p w14:paraId="1473315D" w14:textId="77777777" w:rsidR="00AE2B33" w:rsidRDefault="00AE2B33" w:rsidP="001E6B76">
            <w:pPr>
              <w:spacing w:before="60" w:after="60" w:line="240" w:lineRule="auto"/>
              <w:ind w:left="17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14:paraId="22397BF4" w14:textId="77777777" w:rsidR="00AE2B33" w:rsidRPr="00074F4E" w:rsidRDefault="00AE2B33" w:rsidP="001E6B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" w:type="pct"/>
            <w:gridSpan w:val="5"/>
          </w:tcPr>
          <w:p w14:paraId="1254F7D7" w14:textId="77777777" w:rsidR="00AE2B33" w:rsidRDefault="00AE2B33" w:rsidP="001E6B76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074F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stado </w:t>
            </w:r>
          </w:p>
          <w:p w14:paraId="60B4AF6C" w14:textId="77777777" w:rsidR="00AE2B33" w:rsidRPr="00074F4E" w:rsidRDefault="00AE2B33" w:rsidP="001E6B76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074F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ivil:</w:t>
            </w:r>
          </w:p>
        </w:tc>
        <w:tc>
          <w:tcPr>
            <w:tcW w:w="1318" w:type="pct"/>
          </w:tcPr>
          <w:p w14:paraId="0EBAA48B" w14:textId="77777777" w:rsidR="00AE2B33" w:rsidRPr="00074F4E" w:rsidRDefault="00AE2B33" w:rsidP="00AE2B3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F76DCD" w14:paraId="1DE678B2" w14:textId="77777777" w:rsidTr="00AE2B33">
        <w:tc>
          <w:tcPr>
            <w:tcW w:w="483" w:type="pct"/>
            <w:gridSpan w:val="2"/>
            <w:tcMar>
              <w:left w:w="28" w:type="dxa"/>
              <w:right w:w="28" w:type="dxa"/>
            </w:tcMar>
          </w:tcPr>
          <w:p w14:paraId="29D4DC70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69" w:type="pct"/>
            <w:gridSpan w:val="4"/>
            <w:tcMar>
              <w:left w:w="28" w:type="dxa"/>
              <w:right w:w="28" w:type="dxa"/>
            </w:tcMar>
          </w:tcPr>
          <w:p w14:paraId="661986E2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8" w:type="pct"/>
            <w:tcMar>
              <w:left w:w="28" w:type="dxa"/>
              <w:right w:w="28" w:type="dxa"/>
            </w:tcMar>
          </w:tcPr>
          <w:p w14:paraId="7C586FE7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Mar>
              <w:left w:w="28" w:type="dxa"/>
              <w:right w:w="28" w:type="dxa"/>
            </w:tcMar>
          </w:tcPr>
          <w:p w14:paraId="67C9EF05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52" w:type="pct"/>
            <w:gridSpan w:val="5"/>
            <w:tcMar>
              <w:left w:w="28" w:type="dxa"/>
              <w:right w:w="28" w:type="dxa"/>
            </w:tcMar>
          </w:tcPr>
          <w:p w14:paraId="48E387A1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Mar>
              <w:left w:w="28" w:type="dxa"/>
              <w:right w:w="28" w:type="dxa"/>
            </w:tcMar>
          </w:tcPr>
          <w:p w14:paraId="5BD70C25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4" w:type="pct"/>
            <w:gridSpan w:val="3"/>
            <w:tcMar>
              <w:left w:w="28" w:type="dxa"/>
              <w:right w:w="28" w:type="dxa"/>
            </w:tcMar>
          </w:tcPr>
          <w:p w14:paraId="63F9CD6B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48" w:type="pct"/>
            <w:gridSpan w:val="4"/>
            <w:tcMar>
              <w:left w:w="28" w:type="dxa"/>
              <w:right w:w="28" w:type="dxa"/>
            </w:tcMar>
          </w:tcPr>
          <w:p w14:paraId="014A63E2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F76DCD" w14:paraId="4A0ADFC2" w14:textId="77777777" w:rsidTr="00AE2B33">
        <w:tc>
          <w:tcPr>
            <w:tcW w:w="483" w:type="pct"/>
            <w:gridSpan w:val="2"/>
            <w:tcMar>
              <w:left w:w="28" w:type="dxa"/>
              <w:right w:w="28" w:type="dxa"/>
            </w:tcMar>
          </w:tcPr>
          <w:p w14:paraId="2DB102DB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90" w:type="pct"/>
            <w:gridSpan w:val="2"/>
            <w:tcMar>
              <w:left w:w="28" w:type="dxa"/>
              <w:right w:w="28" w:type="dxa"/>
            </w:tcMar>
          </w:tcPr>
          <w:p w14:paraId="7AC767C1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0" w:type="pct"/>
            <w:tcMar>
              <w:left w:w="28" w:type="dxa"/>
              <w:right w:w="28" w:type="dxa"/>
            </w:tcMar>
          </w:tcPr>
          <w:p w14:paraId="4EE457A7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3" w:type="pct"/>
            <w:gridSpan w:val="5"/>
            <w:tcMar>
              <w:left w:w="28" w:type="dxa"/>
              <w:right w:w="28" w:type="dxa"/>
            </w:tcMar>
          </w:tcPr>
          <w:p w14:paraId="29037F8E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81" w:type="pct"/>
            <w:gridSpan w:val="4"/>
            <w:tcMar>
              <w:left w:w="28" w:type="dxa"/>
              <w:right w:w="28" w:type="dxa"/>
            </w:tcMar>
          </w:tcPr>
          <w:p w14:paraId="064134EB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8" w:type="pct"/>
            <w:gridSpan w:val="5"/>
            <w:tcMar>
              <w:left w:w="28" w:type="dxa"/>
              <w:right w:w="28" w:type="dxa"/>
            </w:tcMar>
          </w:tcPr>
          <w:p w14:paraId="0E97D60B" w14:textId="77777777" w:rsidR="00AE2B33" w:rsidRPr="00F76DCD" w:rsidRDefault="00AE2B33" w:rsidP="00562024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85" w:type="pct"/>
            <w:gridSpan w:val="3"/>
          </w:tcPr>
          <w:p w14:paraId="71FB2016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4D45" w:rsidRPr="00F76DCD" w14:paraId="4DB86278" w14:textId="77777777" w:rsidTr="00562024">
        <w:trPr>
          <w:trHeight w:hRule="exact" w:val="113"/>
        </w:trPr>
        <w:tc>
          <w:tcPr>
            <w:tcW w:w="1598" w:type="pct"/>
            <w:gridSpan w:val="8"/>
          </w:tcPr>
          <w:p w14:paraId="1E36E162" w14:textId="77777777" w:rsidR="00E3257C" w:rsidRPr="00E3257C" w:rsidRDefault="00E3257C" w:rsidP="00E3257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lguna discapacidad: 10 </w:t>
            </w:r>
            <w:proofErr w:type="gramStart"/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í  0</w:t>
            </w:r>
            <w:proofErr w:type="gramEnd"/>
          </w:p>
          <w:p w14:paraId="3A712027" w14:textId="77777777" w:rsidR="00E3257C" w:rsidRPr="00E3257C" w:rsidRDefault="00E3257C" w:rsidP="00E3257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Grado de minusvalía: 11      %</w:t>
            </w:r>
          </w:p>
          <w:p w14:paraId="20EB50CF" w14:textId="77777777" w:rsidR="00E3257C" w:rsidRPr="00E3257C" w:rsidRDefault="00E3257C" w:rsidP="00E3257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ovilidad reducida permanente: 12 </w:t>
            </w:r>
            <w:proofErr w:type="gramStart"/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í  0</w:t>
            </w:r>
            <w:proofErr w:type="gramEnd"/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cr/>
            </w:r>
          </w:p>
          <w:p w14:paraId="7E87EA77" w14:textId="77777777" w:rsidR="005C4D45" w:rsidRPr="00F76DCD" w:rsidRDefault="005C4D45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02" w:type="pct"/>
            <w:gridSpan w:val="14"/>
          </w:tcPr>
          <w:p w14:paraId="3F3ACC32" w14:textId="77777777" w:rsidR="005C4D45" w:rsidRPr="00F76DCD" w:rsidRDefault="005C4D45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E2B33" w:rsidRPr="00F76DCD" w14:paraId="1F5B845D" w14:textId="77777777" w:rsidTr="00AE2B33">
        <w:tc>
          <w:tcPr>
            <w:tcW w:w="5000" w:type="pct"/>
            <w:gridSpan w:val="22"/>
            <w:tcMar>
              <w:left w:w="28" w:type="dxa"/>
              <w:right w:w="17" w:type="dxa"/>
            </w:tcMar>
          </w:tcPr>
          <w:tbl>
            <w:tblPr>
              <w:tblW w:w="512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55"/>
            </w:tblGrid>
            <w:tr w:rsidR="00AE2B33" w:rsidRPr="00804D29" w14:paraId="30A48834" w14:textId="77777777" w:rsidTr="00D70DFE">
              <w:trPr>
                <w:trHeight w:val="188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W w:w="10428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19"/>
                    <w:gridCol w:w="3262"/>
                    <w:gridCol w:w="3447"/>
                  </w:tblGrid>
                  <w:tr w:rsidR="00AE2B33" w:rsidRPr="00804D29" w14:paraId="54328E2B" w14:textId="77777777" w:rsidTr="00AE2B33">
                    <w:tc>
                      <w:tcPr>
                        <w:tcW w:w="1783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14:paraId="35A67A4C" w14:textId="77777777" w:rsidR="00AE2B33" w:rsidRPr="00804D29" w:rsidRDefault="00AE2B33" w:rsidP="00D70DF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3210F">
                          <w:rPr>
                            <w:i/>
                            <w:iCs/>
                            <w:sz w:val="18"/>
                            <w:szCs w:val="18"/>
                          </w:rPr>
                          <w:t>Alguna discapacidad:</w:t>
                        </w:r>
                        <w:r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0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í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4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14:paraId="4EAE943E" w14:textId="77777777" w:rsidR="00AE2B33" w:rsidRPr="00804D29" w:rsidRDefault="00AE2B33" w:rsidP="00D70DF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Grado de minusvalía:</w:t>
                        </w:r>
                        <w:r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1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73210F">
                          <w:rPr>
                            <w:i/>
                            <w:iCs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54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14:paraId="1A79F82D" w14:textId="77777777" w:rsidR="00AE2B33" w:rsidRPr="00804D29" w:rsidRDefault="00AE2B33" w:rsidP="00D70DF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Movilidad reducida permanente</w:t>
                        </w:r>
                        <w:r w:rsidRPr="0073210F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2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í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3284EDD3" w14:textId="77777777" w:rsidR="00AE2B33" w:rsidRPr="00B4670E" w:rsidRDefault="00AE2B33" w:rsidP="00D70DFE">
                  <w:pPr>
                    <w:spacing w:before="60" w:after="60"/>
                    <w:jc w:val="both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14:paraId="3309F07C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E2B33" w:rsidRPr="00F76DCD" w14:paraId="161076D0" w14:textId="77777777" w:rsidTr="00AE2B33">
        <w:tc>
          <w:tcPr>
            <w:tcW w:w="5000" w:type="pct"/>
            <w:gridSpan w:val="22"/>
            <w:tcMar>
              <w:left w:w="28" w:type="dxa"/>
              <w:right w:w="17" w:type="dxa"/>
            </w:tcMar>
          </w:tcPr>
          <w:p w14:paraId="14F1A9EC" w14:textId="77777777"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14:paraId="10AAC642" w14:textId="77777777" w:rsidR="005C4D45" w:rsidRDefault="005C4D45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53"/>
        <w:gridCol w:w="168"/>
        <w:gridCol w:w="625"/>
        <w:gridCol w:w="631"/>
        <w:gridCol w:w="15"/>
        <w:gridCol w:w="166"/>
        <w:gridCol w:w="21"/>
        <w:gridCol w:w="383"/>
        <w:gridCol w:w="11"/>
        <w:gridCol w:w="149"/>
        <w:gridCol w:w="15"/>
        <w:gridCol w:w="112"/>
        <w:gridCol w:w="23"/>
        <w:gridCol w:w="364"/>
        <w:gridCol w:w="15"/>
        <w:gridCol w:w="343"/>
        <w:gridCol w:w="11"/>
        <w:gridCol w:w="208"/>
        <w:gridCol w:w="74"/>
        <w:gridCol w:w="423"/>
        <w:gridCol w:w="103"/>
        <w:gridCol w:w="587"/>
        <w:gridCol w:w="29"/>
        <w:gridCol w:w="181"/>
        <w:gridCol w:w="11"/>
        <w:gridCol w:w="40"/>
        <w:gridCol w:w="873"/>
        <w:gridCol w:w="13"/>
        <w:gridCol w:w="145"/>
        <w:gridCol w:w="40"/>
        <w:gridCol w:w="495"/>
        <w:gridCol w:w="55"/>
        <w:gridCol w:w="345"/>
        <w:gridCol w:w="2483"/>
        <w:gridCol w:w="25"/>
        <w:gridCol w:w="248"/>
        <w:gridCol w:w="78"/>
      </w:tblGrid>
      <w:tr w:rsidR="00AE2B33" w:rsidRPr="00AE2B33" w14:paraId="31BE3C47" w14:textId="77777777" w:rsidTr="00B2095D">
        <w:trPr>
          <w:gridAfter w:val="1"/>
          <w:wAfter w:w="44" w:type="pct"/>
        </w:trPr>
        <w:tc>
          <w:tcPr>
            <w:tcW w:w="4956" w:type="pct"/>
            <w:gridSpan w:val="37"/>
            <w:shd w:val="clear" w:color="auto" w:fill="FFFF00"/>
          </w:tcPr>
          <w:p w14:paraId="02848A67" w14:textId="77777777" w:rsidR="00AE2B33" w:rsidRPr="00AE2B33" w:rsidRDefault="00AE2B33" w:rsidP="006E1A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6E1A6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EGUND</w:t>
            </w: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PERSONA SOLICITANTE</w:t>
            </w:r>
          </w:p>
        </w:tc>
      </w:tr>
      <w:tr w:rsidR="00AE2B33" w:rsidRPr="00AE2B33" w14:paraId="0EEAD2A2" w14:textId="77777777" w:rsidTr="00B2095D">
        <w:trPr>
          <w:gridAfter w:val="1"/>
          <w:wAfter w:w="44" w:type="pct"/>
        </w:trPr>
        <w:tc>
          <w:tcPr>
            <w:tcW w:w="457" w:type="pct"/>
          </w:tcPr>
          <w:p w14:paraId="6A1B45BC" w14:textId="77777777"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2" w:type="pct"/>
            <w:gridSpan w:val="3"/>
          </w:tcPr>
          <w:p w14:paraId="334F3B41" w14:textId="77777777"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E2B3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207" w:type="pct"/>
            <w:gridSpan w:val="16"/>
          </w:tcPr>
          <w:p w14:paraId="01A0ED0E" w14:textId="77777777"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Número </w:t>
            </w:r>
            <w:proofErr w:type="gramStart"/>
            <w:r w:rsidRPr="00AE2B3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de  documento</w:t>
            </w:r>
            <w:proofErr w:type="gramEnd"/>
            <w:r w:rsidRPr="00AE2B3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889" w:type="pct"/>
            <w:gridSpan w:val="17"/>
          </w:tcPr>
          <w:p w14:paraId="15B2EDA8" w14:textId="77777777"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calidad de empadronamiento y fecha de alta padrón</w:t>
            </w:r>
          </w:p>
          <w:p w14:paraId="0C540906" w14:textId="77777777"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14:paraId="36D20354" w14:textId="77777777" w:rsidTr="00B2095D">
        <w:trPr>
          <w:gridAfter w:val="1"/>
          <w:wAfter w:w="44" w:type="pct"/>
          <w:trHeight w:hRule="exact" w:val="57"/>
        </w:trPr>
        <w:tc>
          <w:tcPr>
            <w:tcW w:w="4956" w:type="pct"/>
            <w:gridSpan w:val="37"/>
            <w:tcMar>
              <w:right w:w="57" w:type="dxa"/>
            </w:tcMar>
          </w:tcPr>
          <w:p w14:paraId="619F4975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E2B33" w:rsidRPr="00AE2B33" w14:paraId="52BBE485" w14:textId="77777777" w:rsidTr="00B2095D">
        <w:trPr>
          <w:gridAfter w:val="1"/>
          <w:wAfter w:w="44" w:type="pct"/>
        </w:trPr>
        <w:tc>
          <w:tcPr>
            <w:tcW w:w="479" w:type="pct"/>
            <w:gridSpan w:val="2"/>
            <w:tcMar>
              <w:right w:w="57" w:type="dxa"/>
            </w:tcMar>
          </w:tcPr>
          <w:p w14:paraId="31D68C60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8" w:type="pct"/>
            <w:gridSpan w:val="10"/>
          </w:tcPr>
          <w:p w14:paraId="0ED41712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</w:p>
        </w:tc>
        <w:tc>
          <w:tcPr>
            <w:tcW w:w="511" w:type="pct"/>
            <w:gridSpan w:val="7"/>
            <w:tcMar>
              <w:left w:w="57" w:type="dxa"/>
              <w:right w:w="0" w:type="dxa"/>
            </w:tcMar>
          </w:tcPr>
          <w:p w14:paraId="7985B8FF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8" w:type="pct"/>
            <w:gridSpan w:val="10"/>
          </w:tcPr>
          <w:p w14:paraId="1A16F5F7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1" w:type="pct"/>
            <w:gridSpan w:val="5"/>
            <w:tcMar>
              <w:left w:w="40" w:type="dxa"/>
              <w:right w:w="0" w:type="dxa"/>
            </w:tcMar>
          </w:tcPr>
          <w:p w14:paraId="7DE6CAC9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310" w:type="pct"/>
            <w:gridSpan w:val="3"/>
            <w:tcMar>
              <w:left w:w="57" w:type="dxa"/>
              <w:right w:w="57" w:type="dxa"/>
            </w:tcMar>
          </w:tcPr>
          <w:p w14:paraId="19FE7ADB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14:paraId="2DEADB46" w14:textId="77777777" w:rsidTr="00B2095D">
        <w:trPr>
          <w:gridAfter w:val="1"/>
          <w:wAfter w:w="44" w:type="pct"/>
        </w:trPr>
        <w:tc>
          <w:tcPr>
            <w:tcW w:w="479" w:type="pct"/>
            <w:gridSpan w:val="2"/>
            <w:tcMar>
              <w:left w:w="28" w:type="dxa"/>
            </w:tcMar>
          </w:tcPr>
          <w:p w14:paraId="0D3AAEAB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477" w:type="pct"/>
            <w:gridSpan w:val="35"/>
          </w:tcPr>
          <w:p w14:paraId="1F4B7C43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14:paraId="12EBE648" w14:textId="77777777" w:rsidTr="00B2095D">
        <w:trPr>
          <w:gridAfter w:val="1"/>
          <w:wAfter w:w="44" w:type="pct"/>
          <w:trHeight w:val="437"/>
        </w:trPr>
        <w:tc>
          <w:tcPr>
            <w:tcW w:w="479" w:type="pct"/>
            <w:gridSpan w:val="2"/>
            <w:tcMar>
              <w:left w:w="28" w:type="dxa"/>
            </w:tcMar>
          </w:tcPr>
          <w:p w14:paraId="25EAEA77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xo:</w:t>
            </w:r>
          </w:p>
        </w:tc>
        <w:tc>
          <w:tcPr>
            <w:tcW w:w="1038" w:type="pct"/>
            <w:gridSpan w:val="10"/>
          </w:tcPr>
          <w:p w14:paraId="4031AF7F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Hombre </w:t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t xml:space="preserve"> Mujer</w:t>
            </w:r>
            <w:r w:rsidRPr="00AE2B33">
              <w:rPr>
                <w:b/>
                <w:bCs/>
                <w:sz w:val="20"/>
                <w:szCs w:val="20"/>
              </w:rPr>
              <w:t xml:space="preserve"> </w:t>
            </w:r>
            <w:r w:rsidRPr="00AE2B3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B3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E2B33">
              <w:rPr>
                <w:b/>
                <w:bCs/>
                <w:sz w:val="20"/>
                <w:szCs w:val="20"/>
              </w:rPr>
            </w:r>
            <w:r w:rsidRPr="00AE2B3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gridSpan w:val="10"/>
          </w:tcPr>
          <w:p w14:paraId="4D2673ED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Fecha Nacimiento:</w:t>
            </w:r>
          </w:p>
        </w:tc>
        <w:tc>
          <w:tcPr>
            <w:tcW w:w="818" w:type="pct"/>
            <w:gridSpan w:val="6"/>
          </w:tcPr>
          <w:p w14:paraId="573A2E4D" w14:textId="77777777" w:rsidR="00AE2B33" w:rsidRPr="00AE2B33" w:rsidRDefault="00AE2B33" w:rsidP="00AE2B33">
            <w:pPr>
              <w:spacing w:before="60" w:after="60" w:line="240" w:lineRule="auto"/>
              <w:ind w:left="17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14:paraId="6E0F2CB1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6"/>
          </w:tcPr>
          <w:p w14:paraId="573271A5" w14:textId="77777777" w:rsidR="00AE2B33" w:rsidRPr="00AE2B33" w:rsidRDefault="00AE2B33" w:rsidP="00AE2B33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stado </w:t>
            </w:r>
          </w:p>
          <w:p w14:paraId="453E9DC9" w14:textId="77777777" w:rsidR="00AE2B33" w:rsidRPr="00AE2B33" w:rsidRDefault="00AE2B33" w:rsidP="00AE2B33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ivil:</w:t>
            </w:r>
          </w:p>
        </w:tc>
        <w:tc>
          <w:tcPr>
            <w:tcW w:w="1306" w:type="pct"/>
            <w:gridSpan w:val="3"/>
          </w:tcPr>
          <w:p w14:paraId="0E37EF81" w14:textId="77777777" w:rsidR="00AE2B33" w:rsidRPr="00AE2B33" w:rsidRDefault="00AE2B33" w:rsidP="00AE2B3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14:paraId="22832DD1" w14:textId="77777777" w:rsidTr="00B2095D">
        <w:trPr>
          <w:gridAfter w:val="1"/>
          <w:wAfter w:w="44" w:type="pct"/>
        </w:trPr>
        <w:tc>
          <w:tcPr>
            <w:tcW w:w="479" w:type="pct"/>
            <w:gridSpan w:val="2"/>
            <w:tcMar>
              <w:left w:w="28" w:type="dxa"/>
              <w:right w:w="28" w:type="dxa"/>
            </w:tcMar>
          </w:tcPr>
          <w:p w14:paraId="7EEE1764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60" w:type="pct"/>
            <w:gridSpan w:val="8"/>
            <w:tcMar>
              <w:left w:w="28" w:type="dxa"/>
              <w:right w:w="28" w:type="dxa"/>
            </w:tcMar>
          </w:tcPr>
          <w:p w14:paraId="0F046339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7" w:type="pct"/>
            <w:gridSpan w:val="2"/>
            <w:tcMar>
              <w:left w:w="28" w:type="dxa"/>
              <w:right w:w="28" w:type="dxa"/>
            </w:tcMar>
          </w:tcPr>
          <w:p w14:paraId="365F39FB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4"/>
            <w:tcMar>
              <w:left w:w="28" w:type="dxa"/>
              <w:right w:w="28" w:type="dxa"/>
            </w:tcMar>
          </w:tcPr>
          <w:p w14:paraId="7E401577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5" w:type="pct"/>
            <w:gridSpan w:val="8"/>
            <w:tcMar>
              <w:left w:w="28" w:type="dxa"/>
              <w:right w:w="28" w:type="dxa"/>
            </w:tcMar>
          </w:tcPr>
          <w:p w14:paraId="7B847AC6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gridSpan w:val="3"/>
            <w:tcMar>
              <w:left w:w="28" w:type="dxa"/>
              <w:right w:w="28" w:type="dxa"/>
            </w:tcMar>
          </w:tcPr>
          <w:p w14:paraId="24670A92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4"/>
            <w:tcMar>
              <w:left w:w="28" w:type="dxa"/>
              <w:right w:w="28" w:type="dxa"/>
            </w:tcMar>
          </w:tcPr>
          <w:p w14:paraId="200D5AA2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32" w:type="pct"/>
            <w:gridSpan w:val="6"/>
            <w:tcMar>
              <w:left w:w="28" w:type="dxa"/>
              <w:right w:w="28" w:type="dxa"/>
            </w:tcMar>
          </w:tcPr>
          <w:p w14:paraId="3B5AB94A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14:paraId="15DB87F1" w14:textId="77777777" w:rsidTr="00B2095D">
        <w:trPr>
          <w:gridAfter w:val="1"/>
          <w:wAfter w:w="44" w:type="pct"/>
        </w:trPr>
        <w:tc>
          <w:tcPr>
            <w:tcW w:w="479" w:type="pct"/>
            <w:gridSpan w:val="2"/>
            <w:tcMar>
              <w:left w:w="28" w:type="dxa"/>
              <w:right w:w="28" w:type="dxa"/>
            </w:tcMar>
          </w:tcPr>
          <w:p w14:paraId="1D816DEA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4" w:type="pct"/>
            <w:gridSpan w:val="4"/>
            <w:tcMar>
              <w:left w:w="28" w:type="dxa"/>
              <w:right w:w="28" w:type="dxa"/>
            </w:tcMar>
          </w:tcPr>
          <w:p w14:paraId="09626C53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9" w:type="pct"/>
            <w:gridSpan w:val="2"/>
            <w:tcMar>
              <w:left w:w="28" w:type="dxa"/>
              <w:right w:w="28" w:type="dxa"/>
            </w:tcMar>
          </w:tcPr>
          <w:p w14:paraId="1FE2561D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7" w:type="pct"/>
            <w:gridSpan w:val="10"/>
            <w:tcMar>
              <w:left w:w="28" w:type="dxa"/>
              <w:right w:w="28" w:type="dxa"/>
            </w:tcMar>
          </w:tcPr>
          <w:p w14:paraId="490E6596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6" w:type="pct"/>
            <w:gridSpan w:val="6"/>
            <w:tcMar>
              <w:left w:w="28" w:type="dxa"/>
              <w:right w:w="28" w:type="dxa"/>
            </w:tcMar>
          </w:tcPr>
          <w:p w14:paraId="485BF72B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0" w:type="pct"/>
            <w:gridSpan w:val="9"/>
            <w:tcMar>
              <w:left w:w="28" w:type="dxa"/>
              <w:right w:w="28" w:type="dxa"/>
            </w:tcMar>
          </w:tcPr>
          <w:p w14:paraId="0B2617FF" w14:textId="77777777" w:rsidR="00AE2B33" w:rsidRPr="00AE2B33" w:rsidRDefault="00AE2B33" w:rsidP="00AE2B33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71" w:type="pct"/>
            <w:gridSpan w:val="4"/>
          </w:tcPr>
          <w:p w14:paraId="4F735047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14:paraId="54587154" w14:textId="77777777" w:rsidTr="00B2095D">
        <w:trPr>
          <w:gridAfter w:val="1"/>
          <w:wAfter w:w="44" w:type="pct"/>
          <w:trHeight w:hRule="exact" w:val="113"/>
        </w:trPr>
        <w:tc>
          <w:tcPr>
            <w:tcW w:w="1584" w:type="pct"/>
            <w:gridSpan w:val="14"/>
          </w:tcPr>
          <w:p w14:paraId="21FADB5B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lguna discapacidad: 10 </w:t>
            </w:r>
            <w:proofErr w:type="gramStart"/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í  0</w:t>
            </w:r>
            <w:proofErr w:type="gramEnd"/>
          </w:p>
          <w:p w14:paraId="2FBDEB61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Grado de minusvalía: 11      %</w:t>
            </w:r>
          </w:p>
          <w:p w14:paraId="23FBC05B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ovilidad reducida permanente: 12 </w:t>
            </w:r>
            <w:proofErr w:type="gramStart"/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í  0</w:t>
            </w:r>
            <w:proofErr w:type="gramEnd"/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cr/>
            </w:r>
          </w:p>
          <w:p w14:paraId="0C0F2DEA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72" w:type="pct"/>
            <w:gridSpan w:val="23"/>
          </w:tcPr>
          <w:p w14:paraId="3D612F18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E2B33" w:rsidRPr="00AE2B33" w14:paraId="29B6C80A" w14:textId="77777777" w:rsidTr="00B2095D">
        <w:trPr>
          <w:gridAfter w:val="1"/>
          <w:wAfter w:w="44" w:type="pct"/>
        </w:trPr>
        <w:tc>
          <w:tcPr>
            <w:tcW w:w="4956" w:type="pct"/>
            <w:gridSpan w:val="37"/>
            <w:tcMar>
              <w:left w:w="28" w:type="dxa"/>
              <w:right w:w="17" w:type="dxa"/>
            </w:tcMar>
          </w:tcPr>
          <w:tbl>
            <w:tblPr>
              <w:tblW w:w="512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44"/>
            </w:tblGrid>
            <w:tr w:rsidR="00AE2B33" w:rsidRPr="00AE2B33" w14:paraId="5C677974" w14:textId="77777777" w:rsidTr="001E6B76">
              <w:trPr>
                <w:trHeight w:val="188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W w:w="10428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19"/>
                    <w:gridCol w:w="3262"/>
                    <w:gridCol w:w="3447"/>
                  </w:tblGrid>
                  <w:tr w:rsidR="00AE2B33" w:rsidRPr="00AE2B33" w14:paraId="7E12BBD0" w14:textId="77777777" w:rsidTr="001E6B76">
                    <w:tc>
                      <w:tcPr>
                        <w:tcW w:w="1783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14:paraId="6000738A" w14:textId="77777777" w:rsidR="00AE2B33" w:rsidRPr="00AE2B33" w:rsidRDefault="00AE2B33" w:rsidP="00AE2B3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>Alguna discapacidad:</w:t>
                        </w:r>
                        <w:r w:rsidRPr="00AE2B33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0</w:t>
                        </w: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í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4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14:paraId="0C5D4EAD" w14:textId="77777777" w:rsidR="00AE2B33" w:rsidRPr="00AE2B33" w:rsidRDefault="00AE2B33" w:rsidP="00AE2B3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>Grado de minusvalía:</w:t>
                        </w:r>
                        <w:r w:rsidRPr="00AE2B33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1</w:t>
                        </w: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54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14:paraId="729FF8A5" w14:textId="77777777" w:rsidR="00AE2B33" w:rsidRPr="00AE2B33" w:rsidRDefault="00AE2B33" w:rsidP="00AE2B3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>Movilidad reducida permanente:</w:t>
                        </w:r>
                        <w:r w:rsidRPr="00AE2B33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2</w:t>
                        </w: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í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2FBC0DBB" w14:textId="77777777" w:rsidR="00AE2B33" w:rsidRPr="00AE2B33" w:rsidRDefault="00AE2B33" w:rsidP="00AE2B33">
                  <w:pPr>
                    <w:spacing w:before="60" w:after="60"/>
                    <w:jc w:val="both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14:paraId="08AB2BAA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E2B33" w:rsidRPr="00AE2B33" w14:paraId="78800A1A" w14:textId="77777777" w:rsidTr="00B2095D">
        <w:trPr>
          <w:gridAfter w:val="1"/>
          <w:wAfter w:w="44" w:type="pct"/>
        </w:trPr>
        <w:tc>
          <w:tcPr>
            <w:tcW w:w="4956" w:type="pct"/>
            <w:gridSpan w:val="37"/>
            <w:tcMar>
              <w:left w:w="28" w:type="dxa"/>
              <w:right w:w="17" w:type="dxa"/>
            </w:tcMar>
          </w:tcPr>
          <w:p w14:paraId="6424F2B6" w14:textId="77777777"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  <w:tr w:rsidR="005911E3" w:rsidRPr="00F76DCD" w14:paraId="0D0E1306" w14:textId="77777777" w:rsidTr="00B2095D">
        <w:tc>
          <w:tcPr>
            <w:tcW w:w="5000" w:type="pct"/>
            <w:gridSpan w:val="38"/>
            <w:shd w:val="clear" w:color="auto" w:fill="FFFF00"/>
          </w:tcPr>
          <w:p w14:paraId="63108D6A" w14:textId="77777777" w:rsidR="005911E3" w:rsidRPr="00F76DCD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ATOS DE LA PERSONA REPRESENTANTE</w:t>
            </w:r>
          </w:p>
        </w:tc>
      </w:tr>
      <w:tr w:rsidR="005911E3" w:rsidRPr="00F76DCD" w14:paraId="7B695D3D" w14:textId="77777777" w:rsidTr="00B2095D">
        <w:tc>
          <w:tcPr>
            <w:tcW w:w="1244" w:type="pct"/>
            <w:gridSpan w:val="7"/>
          </w:tcPr>
          <w:p w14:paraId="6FFC75CA" w14:textId="77777777" w:rsidR="005911E3" w:rsidRPr="00F76DCD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" w:name="Casilla13"/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2B1F15"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1"/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F76DC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2" w:name="Casilla14"/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E730BA"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2B1F15"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2"/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1022" w:type="pct"/>
            <w:gridSpan w:val="14"/>
          </w:tcPr>
          <w:p w14:paraId="433FB175" w14:textId="77777777" w:rsidR="005911E3" w:rsidRPr="00F76DCD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66" w:type="pct"/>
            <w:gridSpan w:val="14"/>
          </w:tcPr>
          <w:p w14:paraId="7D879EB5" w14:textId="77777777" w:rsidR="005911E3" w:rsidRPr="00F76DCD" w:rsidRDefault="00AE5FDA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3"/>
          </w:tcPr>
          <w:p w14:paraId="56E0715A" w14:textId="77777777" w:rsidR="005911E3" w:rsidRPr="00F76DCD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14:paraId="4B2C19C6" w14:textId="77777777" w:rsidTr="00B2095D">
        <w:trPr>
          <w:trHeight w:hRule="exact" w:val="57"/>
        </w:trPr>
        <w:tc>
          <w:tcPr>
            <w:tcW w:w="5000" w:type="pct"/>
            <w:gridSpan w:val="38"/>
            <w:tcMar>
              <w:right w:w="57" w:type="dxa"/>
            </w:tcMar>
          </w:tcPr>
          <w:p w14:paraId="142ADB4F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14:paraId="28F70304" w14:textId="77777777" w:rsidTr="00B2095D">
        <w:tc>
          <w:tcPr>
            <w:tcW w:w="482" w:type="pct"/>
            <w:gridSpan w:val="2"/>
            <w:tcMar>
              <w:right w:w="57" w:type="dxa"/>
            </w:tcMar>
          </w:tcPr>
          <w:p w14:paraId="75E5A3FB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1" w:type="pct"/>
            <w:gridSpan w:val="9"/>
          </w:tcPr>
          <w:p w14:paraId="05D0D956" w14:textId="77777777"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4" w:type="pct"/>
            <w:gridSpan w:val="8"/>
            <w:tcMar>
              <w:left w:w="57" w:type="dxa"/>
              <w:right w:w="0" w:type="dxa"/>
            </w:tcMar>
          </w:tcPr>
          <w:p w14:paraId="382E632D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10"/>
          </w:tcPr>
          <w:p w14:paraId="669F9242" w14:textId="77777777"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1" w:type="pct"/>
            <w:gridSpan w:val="5"/>
            <w:tcMar>
              <w:left w:w="40" w:type="dxa"/>
              <w:right w:w="0" w:type="dxa"/>
            </w:tcMar>
          </w:tcPr>
          <w:p w14:paraId="12BAD0CF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2" w:type="pct"/>
            <w:gridSpan w:val="2"/>
            <w:tcMar>
              <w:left w:w="57" w:type="dxa"/>
              <w:right w:w="57" w:type="dxa"/>
            </w:tcMar>
          </w:tcPr>
          <w:p w14:paraId="23E95F15" w14:textId="77777777"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1" w:type="pct"/>
            <w:gridSpan w:val="2"/>
            <w:tcMar>
              <w:left w:w="0" w:type="dxa"/>
              <w:right w:w="0" w:type="dxa"/>
            </w:tcMar>
          </w:tcPr>
          <w:p w14:paraId="4AF15FDA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14:paraId="3001CA44" w14:textId="77777777" w:rsidTr="00B2095D">
        <w:trPr>
          <w:trHeight w:hRule="exact" w:val="365"/>
        </w:trPr>
        <w:tc>
          <w:tcPr>
            <w:tcW w:w="5000" w:type="pct"/>
            <w:gridSpan w:val="38"/>
          </w:tcPr>
          <w:p w14:paraId="273B7B9C" w14:textId="77777777" w:rsidR="005911E3" w:rsidRPr="00F76DCD" w:rsidRDefault="0047288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Hombre </w:t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t xml:space="preserve"> Mujer</w:t>
            </w:r>
            <w:r w:rsidRPr="00AE2B33">
              <w:rPr>
                <w:b/>
                <w:bCs/>
                <w:sz w:val="20"/>
                <w:szCs w:val="20"/>
              </w:rPr>
              <w:t xml:space="preserve"> </w:t>
            </w:r>
            <w:r w:rsidRPr="00AE2B3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B3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E2B33">
              <w:rPr>
                <w:b/>
                <w:bCs/>
                <w:sz w:val="20"/>
                <w:szCs w:val="20"/>
              </w:rPr>
            </w:r>
            <w:r w:rsidRPr="00AE2B3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911E3" w:rsidRPr="00F76DCD" w14:paraId="04B8D6C8" w14:textId="77777777" w:rsidTr="00B2095D">
        <w:tc>
          <w:tcPr>
            <w:tcW w:w="562" w:type="pct"/>
            <w:gridSpan w:val="3"/>
          </w:tcPr>
          <w:p w14:paraId="4FB96E31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1" w:type="pct"/>
            <w:gridSpan w:val="32"/>
          </w:tcPr>
          <w:p w14:paraId="17C51F53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7" w:type="pct"/>
            <w:gridSpan w:val="3"/>
          </w:tcPr>
          <w:p w14:paraId="004F7E9C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14:paraId="21FF5401" w14:textId="77777777" w:rsidTr="00B2095D">
        <w:trPr>
          <w:trHeight w:hRule="exact" w:val="45"/>
        </w:trPr>
        <w:tc>
          <w:tcPr>
            <w:tcW w:w="5000" w:type="pct"/>
            <w:gridSpan w:val="38"/>
          </w:tcPr>
          <w:p w14:paraId="42145B4C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F76DCD" w14:paraId="54CB7565" w14:textId="77777777" w:rsidTr="00B2095D">
        <w:tc>
          <w:tcPr>
            <w:tcW w:w="482" w:type="pct"/>
            <w:gridSpan w:val="2"/>
            <w:tcMar>
              <w:left w:w="28" w:type="dxa"/>
              <w:right w:w="28" w:type="dxa"/>
            </w:tcMar>
          </w:tcPr>
          <w:p w14:paraId="5B467271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5" w:type="pct"/>
            <w:gridSpan w:val="7"/>
            <w:tcMar>
              <w:left w:w="28" w:type="dxa"/>
              <w:right w:w="28" w:type="dxa"/>
            </w:tcMar>
          </w:tcPr>
          <w:p w14:paraId="38A14F37" w14:textId="77777777"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gridSpan w:val="2"/>
            <w:tcMar>
              <w:left w:w="28" w:type="dxa"/>
              <w:right w:w="28" w:type="dxa"/>
            </w:tcMar>
          </w:tcPr>
          <w:p w14:paraId="1F68B59E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4"/>
            <w:tcMar>
              <w:left w:w="28" w:type="dxa"/>
              <w:right w:w="28" w:type="dxa"/>
            </w:tcMar>
          </w:tcPr>
          <w:p w14:paraId="0F0C3090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8" w:type="pct"/>
            <w:gridSpan w:val="8"/>
            <w:tcMar>
              <w:left w:w="28" w:type="dxa"/>
              <w:right w:w="28" w:type="dxa"/>
            </w:tcMar>
          </w:tcPr>
          <w:p w14:paraId="61AFC6B2" w14:textId="77777777"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5" w:type="pct"/>
            <w:gridSpan w:val="3"/>
            <w:tcMar>
              <w:left w:w="28" w:type="dxa"/>
              <w:right w:w="28" w:type="dxa"/>
            </w:tcMar>
          </w:tcPr>
          <w:p w14:paraId="2F669852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4"/>
            <w:tcMar>
              <w:left w:w="28" w:type="dxa"/>
              <w:right w:w="28" w:type="dxa"/>
            </w:tcMar>
          </w:tcPr>
          <w:p w14:paraId="0DEE4CB9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24" w:type="pct"/>
            <w:gridSpan w:val="5"/>
            <w:tcMar>
              <w:left w:w="28" w:type="dxa"/>
              <w:right w:w="28" w:type="dxa"/>
            </w:tcMar>
          </w:tcPr>
          <w:p w14:paraId="0A01FAE6" w14:textId="77777777"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3"/>
            <w:tcMar>
              <w:left w:w="28" w:type="dxa"/>
              <w:right w:w="28" w:type="dxa"/>
            </w:tcMar>
          </w:tcPr>
          <w:p w14:paraId="09030B0C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14:paraId="2F4102AD" w14:textId="77777777" w:rsidTr="00B2095D">
        <w:trPr>
          <w:trHeight w:hRule="exact" w:val="113"/>
        </w:trPr>
        <w:tc>
          <w:tcPr>
            <w:tcW w:w="5000" w:type="pct"/>
            <w:gridSpan w:val="38"/>
            <w:tcMar>
              <w:left w:w="28" w:type="dxa"/>
              <w:right w:w="28" w:type="dxa"/>
            </w:tcMar>
          </w:tcPr>
          <w:p w14:paraId="1C6379B6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14:paraId="7616CAA4" w14:textId="77777777" w:rsidTr="00B2095D">
        <w:tc>
          <w:tcPr>
            <w:tcW w:w="482" w:type="pct"/>
            <w:gridSpan w:val="2"/>
            <w:tcMar>
              <w:left w:w="28" w:type="dxa"/>
              <w:right w:w="28" w:type="dxa"/>
            </w:tcMar>
          </w:tcPr>
          <w:p w14:paraId="6C106C3B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7" w:type="pct"/>
            <w:gridSpan w:val="3"/>
            <w:tcMar>
              <w:left w:w="28" w:type="dxa"/>
              <w:right w:w="28" w:type="dxa"/>
            </w:tcMar>
          </w:tcPr>
          <w:p w14:paraId="4D14F4EA" w14:textId="77777777"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" w:type="pct"/>
            <w:gridSpan w:val="2"/>
            <w:tcMar>
              <w:left w:w="28" w:type="dxa"/>
              <w:right w:w="28" w:type="dxa"/>
            </w:tcMar>
          </w:tcPr>
          <w:p w14:paraId="38049AFC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2" w:type="pct"/>
            <w:gridSpan w:val="10"/>
            <w:tcMar>
              <w:left w:w="28" w:type="dxa"/>
              <w:right w:w="28" w:type="dxa"/>
            </w:tcMar>
          </w:tcPr>
          <w:p w14:paraId="23BA978E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8" w:type="pct"/>
            <w:gridSpan w:val="6"/>
            <w:tcMar>
              <w:left w:w="28" w:type="dxa"/>
              <w:right w:w="28" w:type="dxa"/>
            </w:tcMar>
          </w:tcPr>
          <w:p w14:paraId="4854EC8A" w14:textId="77777777"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0" w:type="pct"/>
            <w:gridSpan w:val="2"/>
            <w:tcMar>
              <w:left w:w="28" w:type="dxa"/>
              <w:right w:w="28" w:type="dxa"/>
            </w:tcMar>
          </w:tcPr>
          <w:p w14:paraId="7D034EAF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8" w:type="pct"/>
            <w:gridSpan w:val="7"/>
            <w:tcMar>
              <w:left w:w="28" w:type="dxa"/>
              <w:right w:w="28" w:type="dxa"/>
            </w:tcMar>
          </w:tcPr>
          <w:p w14:paraId="02EE86A4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70" w:type="pct"/>
            <w:gridSpan w:val="3"/>
            <w:tcMar>
              <w:left w:w="28" w:type="dxa"/>
              <w:right w:w="28" w:type="dxa"/>
            </w:tcMar>
          </w:tcPr>
          <w:p w14:paraId="13AFE6D2" w14:textId="77777777"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3"/>
            <w:tcMar>
              <w:left w:w="28" w:type="dxa"/>
              <w:right w:w="28" w:type="dxa"/>
            </w:tcMar>
          </w:tcPr>
          <w:p w14:paraId="5E36C455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14:paraId="0F256971" w14:textId="77777777" w:rsidTr="00B2095D">
        <w:trPr>
          <w:trHeight w:hRule="exact" w:val="113"/>
        </w:trPr>
        <w:tc>
          <w:tcPr>
            <w:tcW w:w="1573" w:type="pct"/>
            <w:gridSpan w:val="13"/>
          </w:tcPr>
          <w:p w14:paraId="6368E6A5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59" w:type="pct"/>
            <w:gridSpan w:val="22"/>
          </w:tcPr>
          <w:p w14:paraId="4A652587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7" w:type="pct"/>
            <w:gridSpan w:val="3"/>
          </w:tcPr>
          <w:p w14:paraId="255D80DD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F76DCD" w14:paraId="35E66B6E" w14:textId="77777777" w:rsidTr="00B2095D">
        <w:tc>
          <w:tcPr>
            <w:tcW w:w="5000" w:type="pct"/>
            <w:gridSpan w:val="38"/>
          </w:tcPr>
          <w:p w14:paraId="294ACEA5" w14:textId="77777777"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63B42C7B" w14:textId="77777777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es-ES"/>
        </w:rPr>
      </w:pPr>
    </w:p>
    <w:p w14:paraId="121B5C81" w14:textId="77777777" w:rsidR="00E3257C" w:rsidRDefault="00E3257C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es-ES"/>
        </w:rPr>
      </w:pPr>
    </w:p>
    <w:p w14:paraId="3EB870F8" w14:textId="77777777" w:rsidR="00B2095D" w:rsidRPr="006A6B67" w:rsidRDefault="00B2095D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F76DCD" w14:paraId="6014831A" w14:textId="77777777" w:rsidTr="00E3257C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44D2A519" w14:textId="77777777" w:rsidR="005911E3" w:rsidRPr="00F76DCD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F76DCD" w14:paraId="53B7CAC2" w14:textId="77777777" w:rsidTr="00E3257C">
        <w:trPr>
          <w:trHeight w:val="1363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0DF6602E" w14:textId="77777777" w:rsidR="003E5B3E" w:rsidRPr="00163F76" w:rsidRDefault="003E5B3E" w:rsidP="00163F76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B1F15"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stal      </w:t>
            </w:r>
            <w:r w:rsidR="00163F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</w:t>
            </w:r>
            <w:proofErr w:type="gramStart"/>
            <w:r w:rsidR="00163F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B2095D" w:rsidRPr="00B2095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B2095D" w:rsidRPr="00B2095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FD46F1F" w14:textId="77777777" w:rsidR="003E5B3E" w:rsidRPr="00F76DCD" w:rsidRDefault="003E5B3E" w:rsidP="00BE5D62">
            <w:pPr>
              <w:spacing w:before="120" w:after="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B1F15"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</w:t>
            </w:r>
            <w:r w:rsidR="00BE5D62"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="00BE5D62"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á usted registrado en la </w:t>
            </w:r>
            <w:r w:rsidR="00BE5D62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F76DCD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14:paraId="4CEA4DCA" w14:textId="77777777" w:rsidR="00360D64" w:rsidRDefault="00360D64" w:rsidP="008B324C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3B72C01" w14:textId="77777777" w:rsidR="00B2095D" w:rsidRDefault="00B2095D" w:rsidP="008B324C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85"/>
      </w:tblGrid>
      <w:tr w:rsidR="00E3257C" w:rsidRPr="00E3257C" w14:paraId="259CD9C4" w14:textId="77777777" w:rsidTr="00E3257C">
        <w:trPr>
          <w:trHeight w:val="35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1FF23D" w14:textId="77777777" w:rsidR="00E3257C" w:rsidRPr="00E3257C" w:rsidRDefault="00E3257C" w:rsidP="00E3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E3257C" w:rsidRPr="00E3257C" w14:paraId="6CDA3D12" w14:textId="77777777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F23F" w14:textId="77777777"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DA5" w14:textId="77777777" w:rsidR="00E3257C" w:rsidRPr="00E3257C" w:rsidRDefault="00E3257C" w:rsidP="00472880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>Dirección General de Vivienda</w:t>
            </w:r>
            <w:r w:rsidR="004728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257C" w:rsidRPr="00E3257C" w14:paraId="5FCEC68D" w14:textId="77777777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DEBE" w14:textId="77777777"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498" w14:textId="77777777" w:rsidR="00E3257C" w:rsidRPr="00E3257C" w:rsidRDefault="00E3257C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257C">
              <w:rPr>
                <w:rFonts w:ascii="Times New Roman" w:hAnsi="Times New Roman"/>
                <w:sz w:val="20"/>
                <w:szCs w:val="20"/>
              </w:rPr>
              <w:t>Gestión,  seguimiento</w:t>
            </w:r>
            <w:proofErr w:type="gramEnd"/>
            <w:r w:rsidRPr="00E3257C">
              <w:rPr>
                <w:rFonts w:ascii="Times New Roman" w:hAnsi="Times New Roman"/>
                <w:sz w:val="20"/>
                <w:szCs w:val="20"/>
              </w:rPr>
              <w:t xml:space="preserve"> y  control de la promoción y  adquisición de viviendas con Protección Pública  así como del Registro de demandantes de vivienda de protección pública.</w:t>
            </w:r>
          </w:p>
        </w:tc>
      </w:tr>
      <w:tr w:rsidR="00E3257C" w:rsidRPr="00E3257C" w14:paraId="3AA29B12" w14:textId="77777777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E851" w14:textId="77777777"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1DC8" w14:textId="77777777" w:rsidR="00E3257C" w:rsidRPr="00E3257C" w:rsidRDefault="00E3257C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>Misión en interés público o ejercicio de poderes públicos.</w:t>
            </w:r>
          </w:p>
          <w:p w14:paraId="27C73788" w14:textId="77777777" w:rsidR="00E3257C" w:rsidRPr="00E3257C" w:rsidRDefault="00E3257C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 xml:space="preserve">Ley 2/2002, de 7 de febrero, por la que se establecen y regulan las diversas modalidades de viviendas de protección pública en Castilla-La Mancha. </w:t>
            </w:r>
          </w:p>
          <w:p w14:paraId="20AA26E3" w14:textId="77777777" w:rsidR="00E3257C" w:rsidRPr="00E3257C" w:rsidRDefault="00E3257C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>Decreto 3/2004, de 20 de enero, de régimen jurídico de las viviendas con protección pública.</w:t>
            </w:r>
          </w:p>
        </w:tc>
      </w:tr>
      <w:tr w:rsidR="00E3257C" w:rsidRPr="00E3257C" w14:paraId="47B17A7D" w14:textId="77777777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DBC2" w14:textId="77777777"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4943" w14:textId="77777777" w:rsidR="00E3257C" w:rsidRPr="00E3257C" w:rsidRDefault="00E3257C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 xml:space="preserve">Existe cesión de datos. </w:t>
            </w:r>
          </w:p>
        </w:tc>
      </w:tr>
      <w:tr w:rsidR="00E3257C" w:rsidRPr="00E3257C" w14:paraId="06236C46" w14:textId="77777777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DDA8" w14:textId="77777777"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6479" w14:textId="77777777" w:rsidR="00E3257C" w:rsidRPr="00E3257C" w:rsidRDefault="00E3257C" w:rsidP="00E3257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E3257C">
              <w:rPr>
                <w:rFonts w:ascii="Times New Roman" w:hAnsi="Times New Roman"/>
                <w:color w:val="000000"/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3257C" w:rsidRPr="00E3257C" w14:paraId="33E6A187" w14:textId="77777777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65B7" w14:textId="77777777"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DE5E" w14:textId="77777777" w:rsidR="00E3257C" w:rsidRPr="00E3257C" w:rsidRDefault="00B2095D" w:rsidP="00E3257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2095D">
              <w:rPr>
                <w:rFonts w:ascii="Times New Roman" w:hAnsi="Times New Roman"/>
                <w:color w:val="000000"/>
                <w:sz w:val="20"/>
              </w:rPr>
              <w:t>Disponible en la dirección electrónica https://www.castillalamancha.es/protecciondedatos</w:t>
            </w:r>
          </w:p>
        </w:tc>
      </w:tr>
    </w:tbl>
    <w:p w14:paraId="31CF88BE" w14:textId="77777777" w:rsidR="00E3257C" w:rsidRDefault="00E3257C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1BDAC8E" w14:textId="77777777" w:rsidR="008B324C" w:rsidRDefault="008B324C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4917AA8" w14:textId="77777777" w:rsidR="008B324C" w:rsidRDefault="008B324C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C1B6C48" w14:textId="77777777" w:rsidR="00B2095D" w:rsidRDefault="00B2095D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315CA32" w14:textId="77777777" w:rsidR="008B324C" w:rsidRDefault="008B324C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993"/>
        <w:gridCol w:w="2145"/>
        <w:gridCol w:w="21"/>
        <w:gridCol w:w="2974"/>
        <w:gridCol w:w="2817"/>
      </w:tblGrid>
      <w:tr w:rsidR="00F77B7B" w:rsidRPr="00F77B7B" w14:paraId="289750E9" w14:textId="77777777" w:rsidTr="00F77B7B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5FA90F0" w14:textId="77777777" w:rsidR="00F77B7B" w:rsidRPr="00F77B7B" w:rsidRDefault="00F77B7B" w:rsidP="00F7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DATOS ESPECÍFICOS</w:t>
            </w:r>
          </w:p>
        </w:tc>
      </w:tr>
      <w:tr w:rsidR="00F77B7B" w:rsidRPr="00F77B7B" w14:paraId="54504EAC" w14:textId="77777777" w:rsidTr="00F77B7B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07BFA7" w14:textId="77777777" w:rsidR="00F77B7B" w:rsidRPr="00F77B7B" w:rsidRDefault="00F77B7B" w:rsidP="00F77B7B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sto de miembros de la unidad familiar</w:t>
            </w:r>
          </w:p>
        </w:tc>
      </w:tr>
      <w:tr w:rsidR="00F77B7B" w:rsidRPr="00F77B7B" w14:paraId="25FC98D6" w14:textId="77777777" w:rsidTr="00F77B7B">
        <w:trPr>
          <w:trHeight w:val="323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tbl>
            <w:tblPr>
              <w:tblW w:w="1048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5"/>
              <w:gridCol w:w="1269"/>
              <w:gridCol w:w="1810"/>
              <w:gridCol w:w="2709"/>
              <w:gridCol w:w="1084"/>
              <w:gridCol w:w="1093"/>
              <w:gridCol w:w="851"/>
              <w:gridCol w:w="1134"/>
            </w:tblGrid>
            <w:tr w:rsidR="00F77B7B" w:rsidRPr="00F77B7B" w14:paraId="5DBA8DEE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7E6F0A1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Nº</w:t>
                  </w:r>
                </w:p>
              </w:tc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61AA29A7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NIF o documento equivalente, NIE o Pasaporte </w:t>
                  </w:r>
                </w:p>
              </w:tc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80CCB5A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Nombre </w:t>
                  </w:r>
                </w:p>
              </w:tc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DE213CF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Apellidos </w:t>
                  </w:r>
                </w:p>
              </w:tc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651EDD6A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Fecha de nacimiento </w:t>
                  </w:r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6C211707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Parentesco </w:t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C7D5A7C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% Discapa-cidad  </w:t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005131A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Movilidad Reducida Permanente</w:t>
                  </w:r>
                </w:p>
              </w:tc>
            </w:tr>
            <w:tr w:rsidR="00F77B7B" w:rsidRPr="00F77B7B" w14:paraId="1A293E97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8E3DA3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3</w:t>
                  </w:r>
                </w:p>
              </w:tc>
              <w:bookmarkStart w:id="5" w:name="Texto61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837A096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"/>
                </w:p>
              </w:tc>
              <w:bookmarkStart w:id="6" w:name="Texto62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9187934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6"/>
                </w:p>
              </w:tc>
              <w:bookmarkStart w:id="7" w:name="Texto63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AEE8A25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7"/>
                </w:p>
              </w:tc>
              <w:bookmarkStart w:id="8" w:name="Texto64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C368781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2F94671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0102A15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bookmarkStart w:id="9" w:name="Casilla43"/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72B109E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"/>
                </w:p>
              </w:tc>
            </w:tr>
            <w:tr w:rsidR="00F77B7B" w:rsidRPr="00F77B7B" w14:paraId="6EC30892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B52E90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4</w:t>
                  </w:r>
                </w:p>
              </w:tc>
              <w:bookmarkStart w:id="10" w:name="Texto65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6C2DF2B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0"/>
                </w:p>
              </w:tc>
              <w:bookmarkStart w:id="11" w:name="Texto66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CF867A3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1"/>
                </w:p>
              </w:tc>
              <w:bookmarkStart w:id="12" w:name="Texto67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0ACAB2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2"/>
                </w:p>
              </w:tc>
              <w:bookmarkStart w:id="13" w:name="Texto68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B2F20A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A04A1ED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EC4D33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FE7E82E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14:paraId="3FE21DB0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B2CBD67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5</w:t>
                  </w:r>
                </w:p>
              </w:tc>
              <w:bookmarkStart w:id="14" w:name="Texto69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E6AF5B5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4"/>
                </w:p>
              </w:tc>
              <w:bookmarkStart w:id="15" w:name="Texto70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860D9B3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5"/>
                </w:p>
              </w:tc>
              <w:bookmarkStart w:id="16" w:name="Texto71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68C83A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6"/>
                </w:p>
              </w:tc>
              <w:bookmarkStart w:id="17" w:name="Texto72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7A3F038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74357B5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D88798C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67ABAB93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14:paraId="1B3429CA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6099C95E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6</w:t>
                  </w:r>
                </w:p>
              </w:tc>
              <w:bookmarkStart w:id="18" w:name="Texto73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6CF1297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8"/>
                </w:p>
              </w:tc>
              <w:bookmarkStart w:id="19" w:name="Texto74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108CC7F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9"/>
                </w:p>
              </w:tc>
              <w:bookmarkStart w:id="20" w:name="Texto75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99A1354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0"/>
                </w:p>
              </w:tc>
              <w:bookmarkStart w:id="21" w:name="Texto76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6E46CA3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1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4286B02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D9DCB46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98C01F6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14:paraId="7B1F1D5C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B33E1AE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7</w:t>
                  </w:r>
                </w:p>
              </w:tc>
              <w:bookmarkStart w:id="22" w:name="Texto77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065ABFF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2"/>
                </w:p>
              </w:tc>
              <w:bookmarkStart w:id="23" w:name="Texto78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7844308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3"/>
                </w:p>
              </w:tc>
              <w:bookmarkStart w:id="24" w:name="Texto79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80C6B3D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4"/>
                </w:p>
              </w:tc>
              <w:bookmarkStart w:id="25" w:name="Texto80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F7ADB20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5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7353DE7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094BAAF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4CA9767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14:paraId="03A55FAC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3B6558B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8</w:t>
                  </w:r>
                </w:p>
              </w:tc>
              <w:bookmarkStart w:id="26" w:name="Texto81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4FCB0E7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6"/>
                </w:p>
              </w:tc>
              <w:bookmarkStart w:id="27" w:name="Texto82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D1B6E0D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7"/>
                </w:p>
              </w:tc>
              <w:bookmarkStart w:id="28" w:name="Texto83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059C44A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8"/>
                </w:p>
              </w:tc>
              <w:bookmarkStart w:id="29" w:name="Texto84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ECBFD03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9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2B6236C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079CB71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B7E9EF8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14:paraId="268FCF87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A53F936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  <w:bookmarkStart w:id="30" w:name="Texto85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28C8182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0"/>
                </w:p>
              </w:tc>
              <w:bookmarkStart w:id="31" w:name="Texto86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351197D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1"/>
                </w:p>
              </w:tc>
              <w:bookmarkStart w:id="32" w:name="Texto87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94BB245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2"/>
                </w:p>
              </w:tc>
              <w:bookmarkStart w:id="33" w:name="Texto88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802D417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F8F33BA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3C010FC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A583FAD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14:paraId="4D963ABE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619354C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  <w:bookmarkStart w:id="34" w:name="Texto89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01E9AD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  <w:bookmarkStart w:id="35" w:name="Texto90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1274295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bookmarkStart w:id="36" w:name="Texto91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A32407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  <w:bookmarkStart w:id="37" w:name="Texto92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4E01CA0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4B70894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CD10987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5A67723B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14:paraId="3BB8AD87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75867CA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  <w:bookmarkStart w:id="38" w:name="Texto53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5925EEA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bookmarkStart w:id="39" w:name="Texto54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B500921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bookmarkStart w:id="40" w:name="Texto55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87B13D3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  <w:bookmarkStart w:id="41" w:name="Texto56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4B46185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70DD2F5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862B7DB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4E33FE8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14:paraId="3054E568" w14:textId="77777777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6E5F321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  <w:bookmarkStart w:id="42" w:name="Texto57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EACFFB9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bookmarkStart w:id="43" w:name="Texto58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DDB21AB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bookmarkStart w:id="44" w:name="Texto59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AA75F36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  <w:bookmarkStart w:id="45" w:name="Texto60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1FC560A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87D72AE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FA56E21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87EB78F" w14:textId="77777777"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43F19562" w14:textId="77777777" w:rsidR="00F77B7B" w:rsidRPr="00F77B7B" w:rsidRDefault="00F77B7B" w:rsidP="00F77B7B">
            <w:pPr>
              <w:spacing w:before="40" w:after="0" w:line="240" w:lineRule="auto"/>
              <w:ind w:right="-289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F77B7B" w:rsidRPr="00F77B7B" w14:paraId="57B7984A" w14:textId="77777777" w:rsidTr="00F77B7B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680011D" w14:textId="77777777" w:rsidR="00F77B7B" w:rsidRPr="00F77B7B" w:rsidRDefault="00F77B7B" w:rsidP="00F77B7B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racterísticas especiales dentro de la unidad familiar</w:t>
            </w:r>
          </w:p>
        </w:tc>
      </w:tr>
      <w:tr w:rsidR="00F77B7B" w:rsidRPr="00F77B7B" w14:paraId="5529383D" w14:textId="77777777" w:rsidTr="00F77B7B">
        <w:trPr>
          <w:trHeight w:hRule="exact" w:val="7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395A3828" w14:textId="77777777" w:rsidR="00F77B7B" w:rsidRPr="00F77B7B" w:rsidRDefault="00F77B7B" w:rsidP="00F77B7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77B7B" w:rsidRPr="00F77B7B" w14:paraId="5A5F4ABF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295F509B" w14:textId="77777777" w:rsidR="00F77B7B" w:rsidRPr="00F77B7B" w:rsidRDefault="00F77B7B" w:rsidP="00F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  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18FC" w14:textId="77777777" w:rsidR="00F77B7B" w:rsidRPr="00F77B7B" w:rsidRDefault="00F77B7B" w:rsidP="00F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Familia numerosa</w:t>
            </w:r>
          </w:p>
        </w:tc>
      </w:tr>
      <w:tr w:rsidR="00F77B7B" w:rsidRPr="00F77B7B" w14:paraId="4503C1BE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14C35B01" w14:textId="77777777" w:rsidR="00F77B7B" w:rsidRPr="00F77B7B" w:rsidRDefault="00F77B7B" w:rsidP="00F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F222" w14:textId="77777777" w:rsidR="00F77B7B" w:rsidRPr="00F77B7B" w:rsidRDefault="00F77B7B" w:rsidP="00F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Familia monoparental</w:t>
            </w:r>
          </w:p>
        </w:tc>
      </w:tr>
      <w:tr w:rsidR="003E2B24" w:rsidRPr="00F77B7B" w14:paraId="6F6F38FA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3C2C6320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8F2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Jóvenes menores de 36 años</w:t>
            </w:r>
          </w:p>
        </w:tc>
      </w:tr>
      <w:tr w:rsidR="003E2B24" w:rsidRPr="00F77B7B" w14:paraId="45F92240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18E9D073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88B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Persona dependiente o familia con persona dependiente a su cargo</w:t>
            </w:r>
          </w:p>
        </w:tc>
      </w:tr>
      <w:tr w:rsidR="003E2B24" w:rsidRPr="00F77B7B" w14:paraId="4AC5AB85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01A3BE5B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5904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Persona </w:t>
            </w: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con movilidad reducida</w:t>
            </w: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permanente </w:t>
            </w: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o familia con persona </w:t>
            </w: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con movilidad reducida permanente</w:t>
            </w: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 a su cargo</w:t>
            </w:r>
          </w:p>
        </w:tc>
      </w:tr>
      <w:tr w:rsidR="003E2B24" w:rsidRPr="00F77B7B" w14:paraId="13A4E510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1C51F415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7DEF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Persona separada o divorciada al corriente del pago de pensiones alimenticias y/o compensatorias, en su caso</w:t>
            </w:r>
          </w:p>
        </w:tc>
      </w:tr>
      <w:tr w:rsidR="003E2B24" w:rsidRPr="00F77B7B" w14:paraId="59768FCC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37F442DF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75C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V</w:t>
            </w: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íctima de violencia de género</w:t>
            </w:r>
          </w:p>
        </w:tc>
      </w:tr>
      <w:tr w:rsidR="003E2B24" w:rsidRPr="00F77B7B" w14:paraId="59D333C6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34777AF9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7194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Víctima de terrorismo</w:t>
            </w:r>
          </w:p>
        </w:tc>
      </w:tr>
      <w:tr w:rsidR="003E2B24" w:rsidRPr="00F77B7B" w14:paraId="1B290EFB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16761A2F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C17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Deudores hipotecarios desahuciados en procedimientos de ejecución e inmersos en procesos de intervención social</w:t>
            </w:r>
          </w:p>
        </w:tc>
      </w:tr>
      <w:tr w:rsidR="003E2B24" w:rsidRPr="00F77B7B" w14:paraId="2C6D3BA3" w14:textId="77777777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14:paraId="113077BF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9595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Familias que estén en situación de necesidad o exclusión social y que cuenten con un Plan de Atención Social de los Servicios Sociales de Atención Primaria</w:t>
            </w:r>
          </w:p>
        </w:tc>
      </w:tr>
      <w:tr w:rsidR="003E2B24" w:rsidRPr="00F77B7B" w14:paraId="0B05EDCE" w14:textId="77777777" w:rsidTr="003E2B24">
        <w:trPr>
          <w:trHeight w:hRule="exact" w:val="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7595B321" w14:textId="77777777" w:rsidR="003E2B24" w:rsidRPr="00F77B7B" w:rsidRDefault="003E2B24" w:rsidP="003E2B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E2B24" w:rsidRPr="00F77B7B" w14:paraId="4D4161D6" w14:textId="77777777" w:rsidTr="00F77B7B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D80B234" w14:textId="77777777" w:rsidR="003E2B24" w:rsidRPr="00F77B7B" w:rsidRDefault="003E2B24" w:rsidP="003E2B24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racterísticas de la vivienda que demanda</w:t>
            </w:r>
          </w:p>
        </w:tc>
      </w:tr>
      <w:tr w:rsidR="003E2B24" w:rsidRPr="00F77B7B" w14:paraId="5701F9F0" w14:textId="77777777" w:rsidTr="00237EE9">
        <w:trPr>
          <w:trHeight w:hRule="exact" w:val="77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60532CC7" w14:textId="77777777" w:rsidR="003E2B24" w:rsidRDefault="003E2B24" w:rsidP="003E2B24">
            <w:pPr>
              <w:spacing w:after="0" w:line="240" w:lineRule="auto"/>
              <w:ind w:right="54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Marque los sistemas de acceso y clase de vivienda que demanda </w:t>
            </w:r>
            <w:r w:rsidRPr="00F77B7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(En los procedimientos de adjudicación de </w: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viviendas vacantes</w:t>
            </w:r>
            <w:r w:rsidRPr="00F77B7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, la renuncia no justificada de la vivienda adjudicada coincidente con su demanda será causa de baja en el Registro de Demandantes) </w:t>
            </w:r>
          </w:p>
          <w:p w14:paraId="71E9A68E" w14:textId="77777777" w:rsidR="003E2B24" w:rsidRDefault="003E2B24" w:rsidP="003E2B24">
            <w:pPr>
              <w:spacing w:after="0" w:line="240" w:lineRule="auto"/>
              <w:ind w:right="54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</w:pPr>
          </w:p>
          <w:p w14:paraId="2BA794BE" w14:textId="77777777" w:rsidR="003E2B24" w:rsidRPr="00F77B7B" w:rsidRDefault="003E2B24" w:rsidP="003E2B24">
            <w:pPr>
              <w:spacing w:after="0" w:line="240" w:lineRule="auto"/>
              <w:ind w:right="54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E2B24" w:rsidRPr="00F77B7B" w14:paraId="662A67A6" w14:textId="77777777" w:rsidTr="00F77B7B">
        <w:trPr>
          <w:trHeight w:val="170"/>
        </w:trPr>
        <w:tc>
          <w:tcPr>
            <w:tcW w:w="22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1DE5FE2" w14:textId="77777777" w:rsidR="003E2B24" w:rsidRPr="00F77B7B" w:rsidRDefault="003E2B24" w:rsidP="003E2B24">
            <w:pPr>
              <w:spacing w:before="40" w:after="0" w:line="240" w:lineRule="auto"/>
              <w:ind w:right="-289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Sistema de acceso a la vivienda</w:t>
            </w:r>
            <w:r w:rsidRPr="00F77B7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F77B7B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</w:t>
            </w:r>
            <w:r w:rsidRPr="00F77B7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0FF99" w14:textId="77777777" w:rsidR="003E2B24" w:rsidRPr="00F77B7B" w:rsidRDefault="003E2B24" w:rsidP="003E2B24">
            <w:pPr>
              <w:spacing w:before="40" w:after="0" w:line="240" w:lineRule="auto"/>
              <w:ind w:right="-289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Clase de vivienda</w:t>
            </w:r>
            <w:r w:rsidRPr="00F77B7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F77B7B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2</w:t>
            </w:r>
          </w:p>
        </w:tc>
      </w:tr>
      <w:tr w:rsidR="003E2B24" w:rsidRPr="00F77B7B" w14:paraId="37814E2B" w14:textId="77777777" w:rsidTr="00F77B7B">
        <w:trPr>
          <w:trHeight w:val="216"/>
        </w:trPr>
        <w:tc>
          <w:tcPr>
            <w:tcW w:w="2258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EB3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14:paraId="738D0203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Compraventa</w:t>
            </w:r>
          </w:p>
          <w:p w14:paraId="039314A5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14:paraId="3C8BB29E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14:paraId="56502579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Alquiler</w:t>
            </w:r>
          </w:p>
          <w:p w14:paraId="5BBA7723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14:paraId="1B794DF0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14:paraId="17AFA9F6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Alquiler con opción de compra</w:t>
            </w: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14:paraId="4917F791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Vivienda de Protección Oficial</w:t>
            </w:r>
          </w:p>
        </w:tc>
      </w:tr>
      <w:tr w:rsidR="003E2B24" w:rsidRPr="00F77B7B" w14:paraId="131810B2" w14:textId="77777777" w:rsidTr="00F77B7B">
        <w:trPr>
          <w:trHeight w:val="213"/>
        </w:trPr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EF3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0898FD7C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       </w: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Régimen Especial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1459A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2,5 IPREM</w:t>
            </w:r>
          </w:p>
        </w:tc>
      </w:tr>
      <w:tr w:rsidR="003E2B24" w:rsidRPr="00F77B7B" w14:paraId="2ACFE165" w14:textId="77777777" w:rsidTr="00F77B7B">
        <w:trPr>
          <w:trHeight w:val="213"/>
        </w:trPr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7EF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037F994E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       </w: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Régimen General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8F1C5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4,5 IPREM</w:t>
            </w:r>
          </w:p>
        </w:tc>
      </w:tr>
      <w:tr w:rsidR="003E2B24" w:rsidRPr="00F77B7B" w14:paraId="6ED67C5C" w14:textId="77777777" w:rsidTr="00F77B7B">
        <w:trPr>
          <w:trHeight w:val="356"/>
        </w:trPr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678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0BC7249B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       </w: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Régimen Concertad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40BD2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6,5 IPREM</w:t>
            </w:r>
          </w:p>
        </w:tc>
      </w:tr>
      <w:tr w:rsidR="003E2B24" w:rsidRPr="00F77B7B" w14:paraId="48F53E1D" w14:textId="77777777" w:rsidTr="00F77B7B"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60A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14:paraId="4F5347C5" w14:textId="77777777" w:rsidR="003E2B24" w:rsidRPr="00F77B7B" w:rsidRDefault="003E2B24" w:rsidP="003E2B24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Vivienda de precio tasado</w:t>
            </w:r>
          </w:p>
        </w:tc>
      </w:tr>
      <w:tr w:rsidR="003E2B24" w:rsidRPr="00F77B7B" w14:paraId="0336B4F7" w14:textId="77777777" w:rsidTr="00F77B7B"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772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14:paraId="149069C7" w14:textId="77777777" w:rsidR="003E2B24" w:rsidRPr="00F77B7B" w:rsidRDefault="003E2B24" w:rsidP="003E2B24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Vivienda de iniciativa público-privada</w:t>
            </w:r>
            <w:r w:rsidRPr="00F77B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3E2B24" w:rsidRPr="00F77B7B" w14:paraId="58922C07" w14:textId="77777777" w:rsidTr="00F77B7B"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7A6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14:paraId="0F3753AF" w14:textId="77777777" w:rsidR="003E2B24" w:rsidRPr="00F77B7B" w:rsidRDefault="003E2B24" w:rsidP="003E2B24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Vivienda de promoción pública</w:t>
            </w:r>
          </w:p>
        </w:tc>
      </w:tr>
      <w:tr w:rsidR="003E2B24" w:rsidRPr="00F77B7B" w14:paraId="480B4118" w14:textId="77777777" w:rsidTr="00237EE9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AFDF02" w14:textId="77777777" w:rsidR="003E2B24" w:rsidRPr="00F77B7B" w:rsidRDefault="003E2B24" w:rsidP="003E2B24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ocalidad/es donde demanda vivienda</w:t>
            </w:r>
          </w:p>
        </w:tc>
      </w:tr>
      <w:tr w:rsidR="003E2B24" w:rsidRPr="00F77B7B" w14:paraId="7F421CFD" w14:textId="77777777" w:rsidTr="00F77B7B">
        <w:trPr>
          <w:trHeight w:val="171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2CD08D0" w14:textId="77777777" w:rsidR="003E2B24" w:rsidRPr="00F77B7B" w:rsidRDefault="003E2B24" w:rsidP="003E2B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7FE43" w14:textId="77777777" w:rsidR="003E2B24" w:rsidRPr="00F77B7B" w:rsidRDefault="003E2B24" w:rsidP="003E2B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Localidad</w:t>
            </w:r>
          </w:p>
        </w:tc>
      </w:tr>
      <w:tr w:rsidR="003E2B24" w:rsidRPr="00F77B7B" w14:paraId="2AE49A8E" w14:textId="77777777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65F0F25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4D463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14:paraId="5C721A4A" w14:textId="77777777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1F0A0318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56A76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14:paraId="39F50350" w14:textId="77777777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0677887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79F3F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14:paraId="288E440D" w14:textId="77777777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78CDC39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9271C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14:paraId="75462A03" w14:textId="77777777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4D56942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3EE35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14:paraId="5264825B" w14:textId="77777777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1FC6AF3A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FA8C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14:paraId="1E5562C2" w14:textId="77777777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4E9D16B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3F972" w14:textId="77777777"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4CBA65DF" w14:textId="77777777" w:rsidR="00B2095D" w:rsidRDefault="00B2095D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87"/>
        <w:gridCol w:w="9978"/>
      </w:tblGrid>
      <w:tr w:rsidR="003743A2" w:rsidRPr="00F76DCD" w14:paraId="0FC7B4D1" w14:textId="77777777" w:rsidTr="003743A2">
        <w:trPr>
          <w:trHeight w:val="376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25E2FB19" w14:textId="77777777" w:rsidR="003743A2" w:rsidRPr="00F76DCD" w:rsidRDefault="003743A2" w:rsidP="003743A2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3743A2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F76DCD" w:rsidRPr="00F76DCD" w14:paraId="253A470E" w14:textId="77777777" w:rsidTr="003743A2">
        <w:trPr>
          <w:trHeight w:val="376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7B707B62" w14:textId="77777777" w:rsidR="00F76DCD" w:rsidRPr="00F76DCD" w:rsidRDefault="00F76DCD" w:rsidP="00892958">
            <w:pPr>
              <w:spacing w:before="40" w:after="0" w:line="240" w:lineRule="auto"/>
              <w:ind w:right="-29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claraciones Responsables</w:t>
            </w:r>
          </w:p>
        </w:tc>
      </w:tr>
      <w:tr w:rsidR="00892958" w:rsidRPr="00F76DCD" w14:paraId="5D2DB304" w14:textId="77777777" w:rsidTr="003743A2">
        <w:trPr>
          <w:trHeight w:val="539"/>
        </w:trPr>
        <w:tc>
          <w:tcPr>
            <w:tcW w:w="5000" w:type="pct"/>
            <w:gridSpan w:val="3"/>
            <w:shd w:val="clear" w:color="auto" w:fill="auto"/>
            <w:tcMar>
              <w:right w:w="57" w:type="dxa"/>
            </w:tcMar>
          </w:tcPr>
          <w:p w14:paraId="47C49FA7" w14:textId="77777777" w:rsidR="00892958" w:rsidRPr="00F76DCD" w:rsidRDefault="00B2095D" w:rsidP="008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:</w:t>
            </w:r>
          </w:p>
        </w:tc>
      </w:tr>
      <w:tr w:rsidR="00237EE9" w:rsidRPr="00F76DCD" w14:paraId="56A9D71C" w14:textId="77777777" w:rsidTr="00B2095D">
        <w:trPr>
          <w:trHeight w:val="369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14:paraId="3D398921" w14:textId="77777777"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asilla25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bookmarkEnd w:id="46"/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708" w:type="pct"/>
            <w:shd w:val="clear" w:color="auto" w:fill="auto"/>
          </w:tcPr>
          <w:p w14:paraId="634E874F" w14:textId="77777777" w:rsidR="00237EE9" w:rsidRPr="00DF3150" w:rsidRDefault="00237EE9" w:rsidP="00B209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3150">
              <w:rPr>
                <w:sz w:val="20"/>
                <w:szCs w:val="20"/>
              </w:rPr>
              <w:t>Ser mayor de edad o emancip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237EE9" w:rsidRPr="00F76DCD" w14:paraId="6A72FFE9" w14:textId="77777777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14:paraId="4CAE3F36" w14:textId="77777777"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53BBE5FD" w14:textId="77777777"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ner nacionalidad española o ser ciudadano de un Estado miembro de la Unión Europea.</w:t>
            </w:r>
          </w:p>
        </w:tc>
      </w:tr>
      <w:tr w:rsidR="00237EE9" w:rsidRPr="00F76DCD" w14:paraId="5F4CB190" w14:textId="77777777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14:paraId="58D08827" w14:textId="77777777" w:rsidR="00237EE9" w:rsidRPr="00F76DCD" w:rsidRDefault="00237EE9" w:rsidP="00237EE9">
            <w:pPr>
              <w:tabs>
                <w:tab w:val="center" w:pos="25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53041955" w14:textId="77777777"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ser ciudadano extracomunitario, contar con permiso de residencia y trabajo vigentes, salvo en los supuestos en que este último no sea necesario.</w:t>
            </w:r>
          </w:p>
        </w:tc>
      </w:tr>
      <w:tr w:rsidR="00237EE9" w:rsidRPr="00F76DCD" w14:paraId="42BCC603" w14:textId="77777777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14:paraId="1C44B96E" w14:textId="77777777"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138A7BD1" w14:textId="77777777"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ar empadronado, el solicitante o algún otro miembro de la unidad familiar, en algún municipio de la Comunidad Autónoma de Castilla-La Mancha.</w:t>
            </w:r>
          </w:p>
        </w:tc>
      </w:tr>
      <w:tr w:rsidR="00237EE9" w:rsidRPr="00F76DCD" w14:paraId="1CBFD944" w14:textId="77777777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14:paraId="5F0526B2" w14:textId="77777777"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63AA710D" w14:textId="77777777"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ar al corriente de pago de las pensiones por alimentos y/o compensatorias, en su caso.</w:t>
            </w:r>
          </w:p>
        </w:tc>
      </w:tr>
      <w:tr w:rsidR="00237EE9" w:rsidRPr="00F76DCD" w14:paraId="4C63BA9A" w14:textId="77777777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14:paraId="06FEBB81" w14:textId="77777777"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756C075F" w14:textId="77777777"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 tener en propiedad ninguna otra vivienda, salvo que se trate del supuesto excepcional previsto en el artículo 18.a) 2 del Decreto 3/2004, de 20 de febrero, por el que se regula el Régimen Jurídico de las Viviendas con protección pública.</w:t>
            </w:r>
          </w:p>
        </w:tc>
      </w:tr>
      <w:tr w:rsidR="00237EE9" w:rsidRPr="00F76DCD" w14:paraId="36D146B1" w14:textId="77777777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14:paraId="28FA7FC9" w14:textId="77777777" w:rsidR="00237EE9" w:rsidRDefault="00237EE9"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2D0513B1" w14:textId="77777777" w:rsidR="00237EE9" w:rsidRPr="00F76DCD" w:rsidRDefault="00237EE9" w:rsidP="00237EE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mantener con la Junta de Comunidades de Castilla-La Mancha o con las empresas de su sector públic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gion</w:t>
            </w: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l, cualquiera que sea su origen, deudas derivadas de impagos o de responsabilidad por deterioros ocasionados en viviendas adjudicadas al amparo de planes estatales o autonómicos de vivienda y suelo anteriores.</w:t>
            </w:r>
          </w:p>
        </w:tc>
      </w:tr>
      <w:tr w:rsidR="00237EE9" w:rsidRPr="00F76DCD" w14:paraId="26B9DE17" w14:textId="77777777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14:paraId="1591C287" w14:textId="77777777" w:rsidR="00237EE9" w:rsidRDefault="00237EE9"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13E080CC" w14:textId="77777777"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 estar o haber estado incurso en ningún procedimiento, judicial o administrativo en que la Administración pretenda o haya pretendido la recuperación, física o jurídica, de un bien inmueble, todo ello con independencia del resultado del procedimiento, y siempre que se haya iniciado por causas imputables a la persona ocupante de la finca.</w:t>
            </w:r>
          </w:p>
        </w:tc>
      </w:tr>
      <w:tr w:rsidR="00237EE9" w:rsidRPr="00F76DCD" w14:paraId="5347B9D5" w14:textId="77777777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14:paraId="4389D2E0" w14:textId="77777777"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196BAFE6" w14:textId="77777777"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 comprometiéndose a probar documentalmente los mismos cuando se le requiera para ello.</w:t>
            </w:r>
          </w:p>
        </w:tc>
      </w:tr>
      <w:tr w:rsidR="00237EE9" w:rsidRPr="00F76DCD" w14:paraId="01057F48" w14:textId="77777777" w:rsidTr="003743A2">
        <w:trPr>
          <w:trHeight w:val="905"/>
        </w:trPr>
        <w:tc>
          <w:tcPr>
            <w:tcW w:w="5000" w:type="pct"/>
            <w:gridSpan w:val="3"/>
            <w:shd w:val="clear" w:color="auto" w:fill="auto"/>
            <w:tcMar>
              <w:right w:w="57" w:type="dxa"/>
            </w:tcMar>
            <w:vAlign w:val="center"/>
          </w:tcPr>
          <w:p w14:paraId="01B111D3" w14:textId="77777777" w:rsidR="00237EE9" w:rsidRPr="00F76DCD" w:rsidRDefault="00237EE9" w:rsidP="005C4D45">
            <w:pPr>
              <w:autoSpaceDE w:val="0"/>
              <w:autoSpaceDN w:val="0"/>
              <w:adjustRightInd w:val="0"/>
              <w:spacing w:before="40" w:after="0" w:line="240" w:lineRule="auto"/>
              <w:ind w:right="1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proofErr w:type="gramStart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proofErr w:type="gramEnd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F76DCD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  <w:tr w:rsidR="00237EE9" w:rsidRPr="00F76DCD" w14:paraId="0D2CA591" w14:textId="77777777" w:rsidTr="003743A2">
        <w:trPr>
          <w:trHeight w:val="187"/>
        </w:trPr>
        <w:tc>
          <w:tcPr>
            <w:tcW w:w="5000" w:type="pct"/>
            <w:gridSpan w:val="3"/>
            <w:shd w:val="clear" w:color="auto" w:fill="FFFF99"/>
          </w:tcPr>
          <w:p w14:paraId="4AF0A667" w14:textId="77777777" w:rsidR="00237EE9" w:rsidRPr="00F76DCD" w:rsidRDefault="00237EE9" w:rsidP="003B379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1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utorización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37EE9" w:rsidRPr="00F76DCD" w14:paraId="222DD061" w14:textId="77777777" w:rsidTr="003743A2">
        <w:trPr>
          <w:trHeight w:val="187"/>
        </w:trPr>
        <w:tc>
          <w:tcPr>
            <w:tcW w:w="5000" w:type="pct"/>
            <w:gridSpan w:val="3"/>
            <w:tcMar>
              <w:right w:w="57" w:type="dxa"/>
            </w:tcMar>
          </w:tcPr>
          <w:p w14:paraId="04D85E7B" w14:textId="77777777" w:rsidR="00B2095D" w:rsidRDefault="00B2095D" w:rsidP="00B2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7BAD4E00" w14:textId="77777777" w:rsidR="00B2095D" w:rsidRPr="00B2095D" w:rsidRDefault="00B2095D" w:rsidP="00B2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4296547B" w14:textId="77777777" w:rsidR="00237EE9" w:rsidRDefault="00B2095D" w:rsidP="00B2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1C33BD8A" w14:textId="77777777" w:rsidR="00B2095D" w:rsidRPr="00F76DCD" w:rsidRDefault="00B2095D" w:rsidP="00B2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bookmarkStart w:id="47" w:name="Casilla20"/>
          <w:p w14:paraId="07FB1C38" w14:textId="77777777" w:rsidR="00237EE9" w:rsidRPr="00F76DCD" w:rsidRDefault="00237EE9" w:rsidP="004278B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76DCD">
              <w:rPr>
                <w:rFonts w:ascii="Times New Roman" w:hAnsi="Times New Roman"/>
                <w:sz w:val="20"/>
                <w:szCs w:val="20"/>
              </w:rPr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</w:t>
            </w:r>
            <w:r w:rsidR="00B2095D"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 la consulta de datos de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reditativos de identidad.</w:t>
            </w:r>
          </w:p>
          <w:p w14:paraId="477655F4" w14:textId="77777777" w:rsidR="00237EE9" w:rsidRPr="00F76DCD" w:rsidRDefault="00237EE9" w:rsidP="001006C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76DCD">
              <w:rPr>
                <w:rFonts w:ascii="Times New Roman" w:hAnsi="Times New Roman"/>
                <w:sz w:val="20"/>
                <w:szCs w:val="20"/>
              </w:rPr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Me opongo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 la consulta de datos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bookmarkStart w:id="48" w:name="OLE_LINK5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reditativos de domicilio o residencia a través del Servicio de Verificación de Datos de Residencia (SVDR)</w:t>
            </w:r>
            <w:bookmarkEnd w:id="48"/>
          </w:p>
          <w:p w14:paraId="21CC41AB" w14:textId="77777777" w:rsidR="00237EE9" w:rsidRDefault="00237EE9" w:rsidP="003743A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76DCD">
              <w:rPr>
                <w:rFonts w:ascii="Times New Roman" w:hAnsi="Times New Roman"/>
                <w:sz w:val="20"/>
                <w:szCs w:val="20"/>
              </w:rPr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Me </w:t>
            </w:r>
            <w:r w:rsid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opongo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 la consulta</w:t>
            </w:r>
            <w:r w:rsid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e</w:t>
            </w:r>
            <w:r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formación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lativa a estar al corriente con la Seguridad Social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14:paraId="33FFF04C" w14:textId="77777777" w:rsidR="00237EE9" w:rsidRDefault="00237EE9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76DCD">
              <w:rPr>
                <w:rFonts w:ascii="Times New Roman" w:hAnsi="Times New Roman"/>
                <w:sz w:val="20"/>
                <w:szCs w:val="20"/>
              </w:rPr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</w:t>
            </w:r>
            <w:r w:rsidR="00B2095D"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 la consulta de 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nformació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l Registro de la Propiedad sobre la tenencia de otras viviendas en propiedad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14:paraId="7CB26FC5" w14:textId="77777777" w:rsidR="00237EE9" w:rsidRDefault="00237EE9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76DCD">
              <w:rPr>
                <w:rFonts w:ascii="Times New Roman" w:hAnsi="Times New Roman"/>
                <w:sz w:val="20"/>
                <w:szCs w:val="20"/>
              </w:rPr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Me opongo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 la consulta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e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0659C5" w:rsidRPr="000659C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formación catastral.</w:t>
            </w:r>
          </w:p>
          <w:p w14:paraId="6476C270" w14:textId="77777777" w:rsidR="00B2095D" w:rsidRDefault="00B2095D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B0E35DA" w14:textId="77777777" w:rsidR="00B2095D" w:rsidRDefault="00B2095D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B34CD01" w14:textId="77777777" w:rsidR="00B2095D" w:rsidRDefault="00B2095D" w:rsidP="00B2095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F76DCD">
              <w:rPr>
                <w:rFonts w:ascii="Times New Roman" w:hAnsi="Times New Roman"/>
                <w:sz w:val="20"/>
                <w:szCs w:val="20"/>
              </w:rPr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utorizo la consulta sobre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formación de índole tributaria.</w:t>
            </w:r>
          </w:p>
          <w:p w14:paraId="23A96CEB" w14:textId="77777777" w:rsidR="00B2095D" w:rsidRDefault="00B2095D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5C426C6" w14:textId="77777777" w:rsidR="00237EE9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11044A2" w14:textId="77777777" w:rsidR="00B2095D" w:rsidRPr="00F76DCD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825D85D" w14:textId="77777777" w:rsidR="00237EE9" w:rsidRPr="00F76DCD" w:rsidRDefault="00237EE9" w:rsidP="00AE2ADF">
            <w:pPr>
              <w:numPr>
                <w:ilvl w:val="0"/>
                <w:numId w:val="5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.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presentado con fecha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nte la unidad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14:paraId="4EEA35A3" w14:textId="77777777" w:rsidR="00237EE9" w:rsidRPr="00F76DCD" w:rsidRDefault="00237EE9" w:rsidP="00AE2ADF">
            <w:pPr>
              <w:numPr>
                <w:ilvl w:val="0"/>
                <w:numId w:val="5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 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presentado con fecha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nte la unidad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la Administración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14:paraId="0A187D7E" w14:textId="77777777" w:rsidR="00237EE9" w:rsidRPr="00F76DCD" w:rsidRDefault="00237EE9" w:rsidP="00AE2ADF">
            <w:pPr>
              <w:numPr>
                <w:ilvl w:val="0"/>
                <w:numId w:val="5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 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presentado con fecha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14:paraId="689304FE" w14:textId="77777777" w:rsidR="00237EE9" w:rsidRDefault="00237EE9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B336348" w14:textId="77777777" w:rsidR="00B2095D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D74A749" w14:textId="77777777" w:rsidR="00B2095D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F42652C" w14:textId="77777777" w:rsidR="00B2095D" w:rsidRPr="00F76DCD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1303807" w14:textId="77777777" w:rsidR="00237EE9" w:rsidRPr="00F76DCD" w:rsidRDefault="00237EE9" w:rsidP="00C1753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14:paraId="11E245E1" w14:textId="77777777" w:rsidR="00237EE9" w:rsidRPr="00F76DCD" w:rsidRDefault="00237EE9" w:rsidP="00AE2ADF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14:paraId="309F7A58" w14:textId="77777777" w:rsidR="00237EE9" w:rsidRPr="00F76DCD" w:rsidRDefault="00237EE9" w:rsidP="00AE2ADF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14:paraId="71253EE2" w14:textId="77777777" w:rsidR="00237EE9" w:rsidRPr="00F76DCD" w:rsidRDefault="00237EE9" w:rsidP="00AE2ADF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14:paraId="3CEA57CB" w14:textId="77777777" w:rsidR="00237EE9" w:rsidRDefault="00B2095D" w:rsidP="00C03C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536CB9C" w14:textId="77777777" w:rsidR="00B2095D" w:rsidRPr="00F76DCD" w:rsidRDefault="00B2095D" w:rsidP="00C03C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2095D" w:rsidRPr="00F76DCD" w14:paraId="57DF15C1" w14:textId="77777777" w:rsidTr="00B2095D">
        <w:trPr>
          <w:trHeight w:val="317"/>
        </w:trPr>
        <w:tc>
          <w:tcPr>
            <w:tcW w:w="5000" w:type="pct"/>
            <w:gridSpan w:val="3"/>
            <w:shd w:val="clear" w:color="auto" w:fill="FFFF99"/>
            <w:tcMar>
              <w:right w:w="57" w:type="dxa"/>
            </w:tcMar>
          </w:tcPr>
          <w:p w14:paraId="529FCF43" w14:textId="77777777" w:rsidR="00B2095D" w:rsidRPr="00F76DCD" w:rsidRDefault="00B2095D" w:rsidP="00C1753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proofErr w:type="gramStart"/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DOCUMENTACIÓN A APORTAR</w:t>
            </w:r>
            <w:proofErr w:type="gramEnd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(en papel o en documento electrónico)</w:t>
            </w:r>
          </w:p>
        </w:tc>
      </w:tr>
      <w:tr w:rsidR="00237EE9" w:rsidRPr="00F76DCD" w14:paraId="0A32DA12" w14:textId="77777777" w:rsidTr="003743A2">
        <w:trPr>
          <w:trHeight w:val="317"/>
        </w:trPr>
        <w:tc>
          <w:tcPr>
            <w:tcW w:w="5000" w:type="pct"/>
            <w:gridSpan w:val="3"/>
            <w:shd w:val="clear" w:color="auto" w:fill="auto"/>
            <w:tcMar>
              <w:right w:w="57" w:type="dxa"/>
            </w:tcMar>
          </w:tcPr>
          <w:p w14:paraId="245273D8" w14:textId="77777777"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demás de la información antes </w:t>
            </w:r>
            <w:proofErr w:type="gramStart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scrita,  aporto</w:t>
            </w:r>
            <w:proofErr w:type="gramEnd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os siguientes documentos:</w:t>
            </w:r>
          </w:p>
        </w:tc>
      </w:tr>
      <w:tr w:rsidR="00237EE9" w:rsidRPr="00F76DCD" w14:paraId="1B973B5F" w14:textId="77777777" w:rsidTr="003743A2">
        <w:trPr>
          <w:trHeight w:val="170"/>
        </w:trPr>
        <w:tc>
          <w:tcPr>
            <w:tcW w:w="204" w:type="pct"/>
            <w:shd w:val="clear" w:color="auto" w:fill="auto"/>
            <w:tcMar>
              <w:right w:w="57" w:type="dxa"/>
            </w:tcMar>
            <w:vAlign w:val="center"/>
          </w:tcPr>
          <w:p w14:paraId="5BE4ABA5" w14:textId="77777777"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.</w:t>
            </w:r>
          </w:p>
        </w:tc>
        <w:tc>
          <w:tcPr>
            <w:tcW w:w="4796" w:type="pct"/>
            <w:gridSpan w:val="2"/>
            <w:shd w:val="clear" w:color="auto" w:fill="auto"/>
            <w:vAlign w:val="center"/>
          </w:tcPr>
          <w:p w14:paraId="6E99C13D" w14:textId="77777777"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proofErr w:type="gramStart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 :</w:t>
            </w:r>
            <w:proofErr w:type="gramEnd"/>
          </w:p>
        </w:tc>
      </w:tr>
      <w:tr w:rsidR="00237EE9" w:rsidRPr="00F76DCD" w14:paraId="2D468416" w14:textId="77777777" w:rsidTr="003743A2">
        <w:trPr>
          <w:trHeight w:val="170"/>
        </w:trPr>
        <w:tc>
          <w:tcPr>
            <w:tcW w:w="204" w:type="pct"/>
            <w:shd w:val="clear" w:color="auto" w:fill="auto"/>
            <w:tcMar>
              <w:right w:w="57" w:type="dxa"/>
            </w:tcMar>
          </w:tcPr>
          <w:p w14:paraId="13CD68E2" w14:textId="77777777"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796" w:type="pct"/>
            <w:gridSpan w:val="2"/>
            <w:shd w:val="clear" w:color="auto" w:fill="auto"/>
            <w:vAlign w:val="center"/>
          </w:tcPr>
          <w:p w14:paraId="4A3D5083" w14:textId="77777777" w:rsidR="00237EE9" w:rsidRPr="00F76DCD" w:rsidRDefault="00237EE9" w:rsidP="00DB3F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237EE9" w:rsidRPr="00F76DCD" w14:paraId="25EF30E1" w14:textId="77777777" w:rsidTr="003743A2">
        <w:trPr>
          <w:trHeight w:val="170"/>
        </w:trPr>
        <w:tc>
          <w:tcPr>
            <w:tcW w:w="204" w:type="pct"/>
            <w:shd w:val="clear" w:color="auto" w:fill="auto"/>
            <w:tcMar>
              <w:right w:w="57" w:type="dxa"/>
            </w:tcMar>
          </w:tcPr>
          <w:p w14:paraId="05461950" w14:textId="77777777"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796" w:type="pct"/>
            <w:gridSpan w:val="2"/>
            <w:shd w:val="clear" w:color="auto" w:fill="auto"/>
            <w:vAlign w:val="center"/>
          </w:tcPr>
          <w:p w14:paraId="6D45B2F4" w14:textId="77777777" w:rsidR="00237EE9" w:rsidRPr="00F76DCD" w:rsidRDefault="00237EE9" w:rsidP="00DB3F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237EE9" w:rsidRPr="00F76DCD" w14:paraId="3FC14AA2" w14:textId="77777777" w:rsidTr="003743A2">
        <w:trPr>
          <w:trHeight w:val="170"/>
        </w:trPr>
        <w:tc>
          <w:tcPr>
            <w:tcW w:w="204" w:type="pct"/>
            <w:shd w:val="clear" w:color="auto" w:fill="auto"/>
            <w:tcMar>
              <w:right w:w="57" w:type="dxa"/>
            </w:tcMar>
          </w:tcPr>
          <w:p w14:paraId="6432F37D" w14:textId="77777777" w:rsidR="00237EE9" w:rsidRPr="00F76DCD" w:rsidRDefault="00237EE9" w:rsidP="006A6B6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4796" w:type="pct"/>
            <w:gridSpan w:val="2"/>
            <w:shd w:val="clear" w:color="auto" w:fill="auto"/>
            <w:vAlign w:val="center"/>
          </w:tcPr>
          <w:p w14:paraId="11B3F4C1" w14:textId="77777777" w:rsidR="00237EE9" w:rsidRPr="00F76DCD" w:rsidRDefault="00237EE9" w:rsidP="00C42A7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2095D" w:rsidRPr="00F76DCD" w14:paraId="71FCFB27" w14:textId="77777777" w:rsidTr="00B2095D">
        <w:trPr>
          <w:trHeight w:val="720"/>
        </w:trPr>
        <w:tc>
          <w:tcPr>
            <w:tcW w:w="5000" w:type="pct"/>
            <w:gridSpan w:val="3"/>
            <w:tcMar>
              <w:right w:w="57" w:type="dxa"/>
            </w:tcMar>
          </w:tcPr>
          <w:p w14:paraId="7558FD5E" w14:textId="77777777" w:rsidR="00B2095D" w:rsidRPr="00F76DCD" w:rsidRDefault="00B2095D" w:rsidP="007416EA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es-ES"/>
              </w:rPr>
              <w:t>Nota importante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 La Administración, dependiendo de cada caso, podría requerir documentación adicional a la expuesta anteriormente.</w:t>
            </w:r>
          </w:p>
        </w:tc>
      </w:tr>
    </w:tbl>
    <w:p w14:paraId="113BF8B0" w14:textId="77777777" w:rsidR="000659C5" w:rsidRDefault="000659C5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4C0329B" w14:textId="77777777" w:rsidR="00E3257C" w:rsidRDefault="00E3257C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C6246C4" w14:textId="77777777" w:rsidR="00E3257C" w:rsidRDefault="00E3257C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1419A9C" w14:textId="77777777" w:rsidR="00B2095D" w:rsidRDefault="00B2095D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CD4F823" w14:textId="77777777" w:rsidR="00B2095D" w:rsidRDefault="00B2095D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14029AA" w14:textId="77777777" w:rsidR="00E3257C" w:rsidRDefault="00E3257C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58B209F" w14:textId="77777777" w:rsidR="000659C5" w:rsidRPr="000659C5" w:rsidRDefault="002B16EA" w:rsidP="000659C5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  <w:r w:rsidR="000659C5" w:rsidRPr="000659C5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0659C5">
        <w:rPr>
          <w:rFonts w:ascii="Times New Roman" w:eastAsia="Times New Roman" w:hAnsi="Times New Roman"/>
          <w:sz w:val="20"/>
          <w:szCs w:val="20"/>
          <w:lang w:eastAsia="es-ES"/>
        </w:rPr>
        <w:t>(D</w:t>
      </w:r>
      <w:r w:rsidR="000659C5" w:rsidRPr="000659C5">
        <w:rPr>
          <w:rFonts w:ascii="Times New Roman" w:eastAsia="Times New Roman" w:hAnsi="Times New Roman"/>
          <w:sz w:val="20"/>
          <w:szCs w:val="20"/>
          <w:lang w:eastAsia="es-ES"/>
        </w:rPr>
        <w:t>e cada uno de los miembros de la unidad familiar que sean mayores de edad o menores emancipados</w:t>
      </w:r>
      <w:r w:rsidR="000659C5">
        <w:rPr>
          <w:rFonts w:ascii="Times New Roman" w:eastAsia="Times New Roman" w:hAnsi="Times New Roman"/>
          <w:sz w:val="20"/>
          <w:szCs w:val="20"/>
          <w:lang w:eastAsia="es-ES"/>
        </w:rPr>
        <w:t>)</w:t>
      </w:r>
    </w:p>
    <w:p w14:paraId="356F40A4" w14:textId="77777777" w:rsidR="005911E3" w:rsidRDefault="005911E3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80F94FF" w14:textId="77777777" w:rsidR="001006C7" w:rsidRDefault="001006C7" w:rsidP="001006C7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8D39DB4" w14:textId="77777777" w:rsidR="001006C7" w:rsidRPr="005911E3" w:rsidRDefault="001006C7" w:rsidP="00B2095D">
      <w:pPr>
        <w:spacing w:before="24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 a 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de</w:t>
      </w:r>
      <w:r w:rsidR="00B2095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de 2</w:t>
      </w:r>
      <w:r w:rsidR="00B2095D">
        <w:rPr>
          <w:rFonts w:ascii="Times New Roman" w:eastAsia="Times New Roman" w:hAnsi="Times New Roman"/>
          <w:sz w:val="24"/>
          <w:szCs w:val="24"/>
          <w:lang w:eastAsia="es-ES"/>
        </w:rPr>
        <w:t>0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</w:p>
    <w:p w14:paraId="4955DC87" w14:textId="77777777" w:rsidR="00C4424E" w:rsidRPr="006A6B67" w:rsidRDefault="009D574B" w:rsidP="00C4424E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Organismo destinatario: DELEGACIÓN</w:t>
      </w:r>
      <w:r w:rsidR="00C4424E" w:rsidRPr="006A6B67">
        <w:rPr>
          <w:rFonts w:ascii="Times New Roman" w:eastAsia="Times New Roman" w:hAnsi="Times New Roman"/>
          <w:lang w:eastAsia="es-ES"/>
        </w:rPr>
        <w:t xml:space="preserve"> </w:t>
      </w:r>
      <w:r w:rsidR="00791529" w:rsidRPr="006A6B67">
        <w:rPr>
          <w:rFonts w:ascii="Times New Roman" w:eastAsia="Times New Roman" w:hAnsi="Times New Roman"/>
          <w:lang w:eastAsia="es-ES"/>
        </w:rPr>
        <w:t>PROVINCIAL DE FOMENTO</w:t>
      </w:r>
    </w:p>
    <w:p w14:paraId="7DFA1496" w14:textId="77777777" w:rsidR="00C4424E" w:rsidRPr="006A6B67" w:rsidRDefault="00C4424E" w:rsidP="00C4424E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</w:p>
    <w:p w14:paraId="7DF4ADC2" w14:textId="77777777" w:rsidR="00163F76" w:rsidRDefault="00163F76" w:rsidP="00791529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Códigos DIR</w:t>
      </w:r>
      <w:r w:rsidR="00791529" w:rsidRPr="006A6B67">
        <w:rPr>
          <w:rFonts w:ascii="Times New Roman" w:eastAsia="Times New Roman" w:hAnsi="Times New Roman"/>
          <w:lang w:eastAsia="es-ES"/>
        </w:rPr>
        <w:t xml:space="preserve">3: </w:t>
      </w:r>
    </w:p>
    <w:p w14:paraId="2EBAE1A4" w14:textId="77777777" w:rsidR="00791529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ALBACETE A080</w:t>
      </w:r>
      <w:r w:rsidR="00163F76">
        <w:rPr>
          <w:rFonts w:ascii="Times New Roman" w:eastAsia="Times New Roman" w:hAnsi="Times New Roman"/>
          <w:lang w:eastAsia="es-ES"/>
        </w:rPr>
        <w:t>27319</w:t>
      </w:r>
    </w:p>
    <w:p w14:paraId="526F1549" w14:textId="77777777" w:rsidR="00791529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CIUDAD REAL A080</w:t>
      </w:r>
      <w:r w:rsidR="00163F76">
        <w:rPr>
          <w:rFonts w:ascii="Times New Roman" w:eastAsia="Times New Roman" w:hAnsi="Times New Roman"/>
          <w:lang w:eastAsia="es-ES"/>
        </w:rPr>
        <w:t>27320</w:t>
      </w:r>
    </w:p>
    <w:p w14:paraId="0A908104" w14:textId="77777777" w:rsidR="00791529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CUENCA A080</w:t>
      </w:r>
      <w:r w:rsidR="00D831B3">
        <w:rPr>
          <w:rFonts w:ascii="Times New Roman" w:eastAsia="Times New Roman" w:hAnsi="Times New Roman"/>
          <w:lang w:eastAsia="es-ES"/>
        </w:rPr>
        <w:t>27321</w:t>
      </w:r>
    </w:p>
    <w:p w14:paraId="64B234B7" w14:textId="77777777" w:rsidR="00791529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GUADALAJARA A080</w:t>
      </w:r>
      <w:r w:rsidR="00D831B3">
        <w:rPr>
          <w:rFonts w:ascii="Times New Roman" w:eastAsia="Times New Roman" w:hAnsi="Times New Roman"/>
          <w:lang w:eastAsia="es-ES"/>
        </w:rPr>
        <w:t>27322</w:t>
      </w:r>
    </w:p>
    <w:p w14:paraId="239D4E83" w14:textId="77777777" w:rsidR="00C4424E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Arial" w:hAnsi="Arial" w:cs="Arial"/>
        </w:rPr>
      </w:pPr>
      <w:r w:rsidRPr="006A6B67">
        <w:rPr>
          <w:rFonts w:ascii="Times New Roman" w:eastAsia="Times New Roman" w:hAnsi="Times New Roman"/>
          <w:lang w:eastAsia="es-ES"/>
        </w:rPr>
        <w:t>TOLEDO A080</w:t>
      </w:r>
      <w:r w:rsidR="00163F76">
        <w:rPr>
          <w:rFonts w:ascii="Times New Roman" w:eastAsia="Times New Roman" w:hAnsi="Times New Roman"/>
          <w:lang w:eastAsia="es-ES"/>
        </w:rPr>
        <w:t>27323</w:t>
      </w:r>
    </w:p>
    <w:p w14:paraId="64D9BEFF" w14:textId="77777777" w:rsidR="00152A1C" w:rsidRDefault="00152A1C">
      <w:pPr>
        <w:spacing w:after="0" w:line="240" w:lineRule="auto"/>
        <w:rPr>
          <w:rFonts w:ascii="Arial" w:hAnsi="Arial" w:cs="Arial"/>
        </w:rPr>
      </w:pPr>
    </w:p>
    <w:sectPr w:rsidR="00152A1C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6A6F" w14:textId="77777777" w:rsidR="004A4880" w:rsidRDefault="004A4880" w:rsidP="00105875">
      <w:pPr>
        <w:spacing w:after="0" w:line="240" w:lineRule="auto"/>
      </w:pPr>
      <w:r>
        <w:separator/>
      </w:r>
    </w:p>
  </w:endnote>
  <w:endnote w:type="continuationSeparator" w:id="0">
    <w:p w14:paraId="55FCBE33" w14:textId="77777777" w:rsidR="004A4880" w:rsidRDefault="004A488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13634" w14:textId="77777777" w:rsidR="000659C5" w:rsidRPr="003664B5" w:rsidRDefault="000659C5" w:rsidP="001353BD">
    <w:pPr>
      <w:pStyle w:val="Piedepgina"/>
    </w:pPr>
    <w:r>
      <w:rPr>
        <w:noProof/>
      </w:rPr>
      <w:pict w14:anchorId="50E756E7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49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>
            <w:txbxContent>
              <w:p w14:paraId="06D67D3B" w14:textId="77777777" w:rsidR="000659C5" w:rsidRPr="003664B5" w:rsidRDefault="000659C5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D831B3"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D831B3">
                  <w:rPr>
                    <w:rStyle w:val="Nmerodepgina"/>
                    <w:noProof/>
                    <w:sz w:val="20"/>
                    <w:szCs w:val="20"/>
                  </w:rPr>
                  <w:t>5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14:paraId="6D8EE4FF" w14:textId="77777777" w:rsidR="000659C5" w:rsidRDefault="000659C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54DB" w14:textId="77777777" w:rsidR="004A4880" w:rsidRDefault="004A4880" w:rsidP="00105875">
      <w:pPr>
        <w:spacing w:after="0" w:line="240" w:lineRule="auto"/>
      </w:pPr>
      <w:r>
        <w:separator/>
      </w:r>
    </w:p>
  </w:footnote>
  <w:footnote w:type="continuationSeparator" w:id="0">
    <w:p w14:paraId="0B5F2259" w14:textId="77777777" w:rsidR="004A4880" w:rsidRDefault="004A488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FC01" w14:textId="77777777" w:rsidR="000659C5" w:rsidRDefault="000659C5" w:rsidP="00E77CE1">
    <w:pPr>
      <w:pStyle w:val="Encabezado"/>
      <w:tabs>
        <w:tab w:val="clear" w:pos="4252"/>
        <w:tab w:val="clear" w:pos="8504"/>
        <w:tab w:val="left" w:pos="4140"/>
        <w:tab w:val="left" w:pos="4215"/>
      </w:tabs>
    </w:pPr>
    <w:r w:rsidRPr="00FD74AA">
      <w:rPr>
        <w:noProof/>
      </w:rPr>
      <w:pict w14:anchorId="72FF2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25pt;visibility:visible">
          <v:imagedata r:id="rId1" o:title=""/>
        </v:shape>
      </w:pict>
    </w:r>
  </w:p>
  <w:p w14:paraId="0C62A1C9" w14:textId="77777777" w:rsidR="000659C5" w:rsidRPr="002F7810" w:rsidRDefault="000659C5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3EE55351" w14:textId="77777777" w:rsidR="000659C5" w:rsidRPr="00721A0F" w:rsidRDefault="000659C5" w:rsidP="00E77CE1">
    <w:pPr>
      <w:pStyle w:val="Encabezado"/>
      <w:tabs>
        <w:tab w:val="clear" w:pos="4252"/>
        <w:tab w:val="clear" w:pos="8504"/>
        <w:tab w:val="left" w:pos="1875"/>
        <w:tab w:val="left" w:pos="3930"/>
      </w:tabs>
      <w:spacing w:after="120"/>
      <w:rPr>
        <w:color w:val="000066"/>
      </w:rPr>
    </w:pPr>
    <w:r w:rsidRPr="00721A0F">
      <w:rPr>
        <w:b/>
        <w:color w:val="000066"/>
        <w:sz w:val="22"/>
        <w:szCs w:val="22"/>
      </w:rPr>
      <w:t>Consejería de</w:t>
    </w:r>
    <w:r>
      <w:rPr>
        <w:b/>
        <w:color w:val="000066"/>
        <w:sz w:val="22"/>
        <w:szCs w:val="22"/>
      </w:rPr>
      <w:t xml:space="preserve"> Fomento</w:t>
    </w:r>
  </w:p>
  <w:p w14:paraId="7EBA2636" w14:textId="77777777" w:rsidR="000659C5" w:rsidRDefault="000659C5" w:rsidP="001006C7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  <w:r>
      <w:rPr>
        <w:b/>
        <w:color w:val="000066"/>
        <w:sz w:val="22"/>
        <w:szCs w:val="22"/>
      </w:rPr>
      <w:t>Dirección General de Vivienda</w:t>
    </w:r>
  </w:p>
  <w:p w14:paraId="4658D303" w14:textId="77777777" w:rsidR="000659C5" w:rsidRPr="00A00390" w:rsidRDefault="000659C5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a0YcK8sutcgdrz0DVWubbl9B3mNZcsfy5scUSGXUulBn/6jJ6WgU+ZQYU8AOFEpIci5kOw4+OUAxQNmiQS7xeQ==" w:salt="qPCqG1wRiXLwiWMXf9J0MQ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349FB"/>
    <w:rsid w:val="00051470"/>
    <w:rsid w:val="00051EE7"/>
    <w:rsid w:val="000550E4"/>
    <w:rsid w:val="000659C5"/>
    <w:rsid w:val="000673A0"/>
    <w:rsid w:val="000A1A3C"/>
    <w:rsid w:val="000B101E"/>
    <w:rsid w:val="000C07FD"/>
    <w:rsid w:val="000F5629"/>
    <w:rsid w:val="001006C7"/>
    <w:rsid w:val="00105875"/>
    <w:rsid w:val="00106E5C"/>
    <w:rsid w:val="00111332"/>
    <w:rsid w:val="001353BD"/>
    <w:rsid w:val="00135735"/>
    <w:rsid w:val="00152A1C"/>
    <w:rsid w:val="00153F68"/>
    <w:rsid w:val="001544F3"/>
    <w:rsid w:val="001623DD"/>
    <w:rsid w:val="00163F76"/>
    <w:rsid w:val="001930B3"/>
    <w:rsid w:val="001C32D7"/>
    <w:rsid w:val="001D1AD8"/>
    <w:rsid w:val="001E6B76"/>
    <w:rsid w:val="001F04DC"/>
    <w:rsid w:val="001F5069"/>
    <w:rsid w:val="0021514C"/>
    <w:rsid w:val="00220D8E"/>
    <w:rsid w:val="00237EE9"/>
    <w:rsid w:val="0027572F"/>
    <w:rsid w:val="002829C2"/>
    <w:rsid w:val="002B16EA"/>
    <w:rsid w:val="002B1F15"/>
    <w:rsid w:val="002B7228"/>
    <w:rsid w:val="002D09A1"/>
    <w:rsid w:val="002D3834"/>
    <w:rsid w:val="002F7810"/>
    <w:rsid w:val="00302E2C"/>
    <w:rsid w:val="00304FD6"/>
    <w:rsid w:val="00311C49"/>
    <w:rsid w:val="003560D4"/>
    <w:rsid w:val="00356DEE"/>
    <w:rsid w:val="003571FC"/>
    <w:rsid w:val="003576D6"/>
    <w:rsid w:val="00360D64"/>
    <w:rsid w:val="00362200"/>
    <w:rsid w:val="00362738"/>
    <w:rsid w:val="00367C1D"/>
    <w:rsid w:val="003743A2"/>
    <w:rsid w:val="00376735"/>
    <w:rsid w:val="00394481"/>
    <w:rsid w:val="003A0911"/>
    <w:rsid w:val="003B3797"/>
    <w:rsid w:val="003D5CBE"/>
    <w:rsid w:val="003D71CF"/>
    <w:rsid w:val="003E037C"/>
    <w:rsid w:val="003E2B24"/>
    <w:rsid w:val="003E5B3E"/>
    <w:rsid w:val="003F5E70"/>
    <w:rsid w:val="004009E5"/>
    <w:rsid w:val="004021E6"/>
    <w:rsid w:val="00414DFD"/>
    <w:rsid w:val="004278BA"/>
    <w:rsid w:val="004363D6"/>
    <w:rsid w:val="00472880"/>
    <w:rsid w:val="004A4880"/>
    <w:rsid w:val="004B056E"/>
    <w:rsid w:val="004B36C6"/>
    <w:rsid w:val="004B4F90"/>
    <w:rsid w:val="004C2FDF"/>
    <w:rsid w:val="004C5C4C"/>
    <w:rsid w:val="004D0F5D"/>
    <w:rsid w:val="004D4013"/>
    <w:rsid w:val="00517BC9"/>
    <w:rsid w:val="0053173D"/>
    <w:rsid w:val="00562024"/>
    <w:rsid w:val="0057426C"/>
    <w:rsid w:val="00577899"/>
    <w:rsid w:val="00584C89"/>
    <w:rsid w:val="005911E3"/>
    <w:rsid w:val="005A7B4C"/>
    <w:rsid w:val="005C3B73"/>
    <w:rsid w:val="005C4D45"/>
    <w:rsid w:val="005C75F1"/>
    <w:rsid w:val="005E7E67"/>
    <w:rsid w:val="005F29B9"/>
    <w:rsid w:val="00600A0A"/>
    <w:rsid w:val="00603D32"/>
    <w:rsid w:val="00611369"/>
    <w:rsid w:val="00611A73"/>
    <w:rsid w:val="00616F9D"/>
    <w:rsid w:val="00617905"/>
    <w:rsid w:val="00642D85"/>
    <w:rsid w:val="0065510A"/>
    <w:rsid w:val="00675B58"/>
    <w:rsid w:val="006A1635"/>
    <w:rsid w:val="006A1D1B"/>
    <w:rsid w:val="006A6B67"/>
    <w:rsid w:val="006C0FC2"/>
    <w:rsid w:val="006C32B5"/>
    <w:rsid w:val="006D23CA"/>
    <w:rsid w:val="006E1A62"/>
    <w:rsid w:val="006E5419"/>
    <w:rsid w:val="006F341E"/>
    <w:rsid w:val="006F625C"/>
    <w:rsid w:val="0070051E"/>
    <w:rsid w:val="00717D69"/>
    <w:rsid w:val="00737893"/>
    <w:rsid w:val="007416EA"/>
    <w:rsid w:val="007428AF"/>
    <w:rsid w:val="00746852"/>
    <w:rsid w:val="00750209"/>
    <w:rsid w:val="0075333A"/>
    <w:rsid w:val="00772B0A"/>
    <w:rsid w:val="007761B0"/>
    <w:rsid w:val="00791529"/>
    <w:rsid w:val="007A588A"/>
    <w:rsid w:val="007B5BF3"/>
    <w:rsid w:val="007E0815"/>
    <w:rsid w:val="007E24A0"/>
    <w:rsid w:val="008204DF"/>
    <w:rsid w:val="0084622F"/>
    <w:rsid w:val="00852E81"/>
    <w:rsid w:val="008563EE"/>
    <w:rsid w:val="008618F9"/>
    <w:rsid w:val="008834AF"/>
    <w:rsid w:val="00885AD9"/>
    <w:rsid w:val="00892958"/>
    <w:rsid w:val="008A0989"/>
    <w:rsid w:val="008A2E06"/>
    <w:rsid w:val="008A691E"/>
    <w:rsid w:val="008B324C"/>
    <w:rsid w:val="008E0A1D"/>
    <w:rsid w:val="008E6D4E"/>
    <w:rsid w:val="008F2EDF"/>
    <w:rsid w:val="009017B7"/>
    <w:rsid w:val="00920616"/>
    <w:rsid w:val="00924193"/>
    <w:rsid w:val="00926209"/>
    <w:rsid w:val="009354E6"/>
    <w:rsid w:val="00965464"/>
    <w:rsid w:val="0098010E"/>
    <w:rsid w:val="00994BBD"/>
    <w:rsid w:val="00995DBB"/>
    <w:rsid w:val="009A2C8C"/>
    <w:rsid w:val="009A3D37"/>
    <w:rsid w:val="009C089B"/>
    <w:rsid w:val="009D569F"/>
    <w:rsid w:val="009D574B"/>
    <w:rsid w:val="00A00669"/>
    <w:rsid w:val="00A01670"/>
    <w:rsid w:val="00A03AD0"/>
    <w:rsid w:val="00A054CD"/>
    <w:rsid w:val="00A20FEC"/>
    <w:rsid w:val="00A235A0"/>
    <w:rsid w:val="00A65C5E"/>
    <w:rsid w:val="00A67690"/>
    <w:rsid w:val="00A67C98"/>
    <w:rsid w:val="00A8044C"/>
    <w:rsid w:val="00AA523B"/>
    <w:rsid w:val="00AA5F0F"/>
    <w:rsid w:val="00AC4E10"/>
    <w:rsid w:val="00AE2ADF"/>
    <w:rsid w:val="00AE2B33"/>
    <w:rsid w:val="00AE5FDA"/>
    <w:rsid w:val="00B02463"/>
    <w:rsid w:val="00B14BE5"/>
    <w:rsid w:val="00B2095D"/>
    <w:rsid w:val="00B22C6B"/>
    <w:rsid w:val="00B24BFB"/>
    <w:rsid w:val="00B26417"/>
    <w:rsid w:val="00B341C7"/>
    <w:rsid w:val="00B3669A"/>
    <w:rsid w:val="00B37097"/>
    <w:rsid w:val="00B53CAA"/>
    <w:rsid w:val="00B7536E"/>
    <w:rsid w:val="00B800B2"/>
    <w:rsid w:val="00B8177D"/>
    <w:rsid w:val="00BA3AC4"/>
    <w:rsid w:val="00BC7A00"/>
    <w:rsid w:val="00BC7A66"/>
    <w:rsid w:val="00BD15CD"/>
    <w:rsid w:val="00BE4D8B"/>
    <w:rsid w:val="00BE5D62"/>
    <w:rsid w:val="00BF08EE"/>
    <w:rsid w:val="00C03C24"/>
    <w:rsid w:val="00C1753F"/>
    <w:rsid w:val="00C33276"/>
    <w:rsid w:val="00C42A71"/>
    <w:rsid w:val="00C4424E"/>
    <w:rsid w:val="00C511DB"/>
    <w:rsid w:val="00C57D59"/>
    <w:rsid w:val="00C64B25"/>
    <w:rsid w:val="00C704D7"/>
    <w:rsid w:val="00C7273E"/>
    <w:rsid w:val="00C75039"/>
    <w:rsid w:val="00C81600"/>
    <w:rsid w:val="00C827A3"/>
    <w:rsid w:val="00C86139"/>
    <w:rsid w:val="00CB30C9"/>
    <w:rsid w:val="00CB4B47"/>
    <w:rsid w:val="00CD15F9"/>
    <w:rsid w:val="00CE2213"/>
    <w:rsid w:val="00CF36E5"/>
    <w:rsid w:val="00D16427"/>
    <w:rsid w:val="00D2661B"/>
    <w:rsid w:val="00D70DFE"/>
    <w:rsid w:val="00D82888"/>
    <w:rsid w:val="00D831B3"/>
    <w:rsid w:val="00D92D01"/>
    <w:rsid w:val="00D975F1"/>
    <w:rsid w:val="00DB3FB3"/>
    <w:rsid w:val="00DB74CB"/>
    <w:rsid w:val="00DB769A"/>
    <w:rsid w:val="00DC6FED"/>
    <w:rsid w:val="00DC737D"/>
    <w:rsid w:val="00DE0572"/>
    <w:rsid w:val="00DF6B90"/>
    <w:rsid w:val="00E02D0C"/>
    <w:rsid w:val="00E07EB1"/>
    <w:rsid w:val="00E213AB"/>
    <w:rsid w:val="00E24EF4"/>
    <w:rsid w:val="00E314D5"/>
    <w:rsid w:val="00E3257C"/>
    <w:rsid w:val="00E3644B"/>
    <w:rsid w:val="00E4111C"/>
    <w:rsid w:val="00E600DA"/>
    <w:rsid w:val="00E61AEC"/>
    <w:rsid w:val="00E62431"/>
    <w:rsid w:val="00E730BA"/>
    <w:rsid w:val="00E77CE1"/>
    <w:rsid w:val="00EA28BA"/>
    <w:rsid w:val="00EA3E87"/>
    <w:rsid w:val="00EB2347"/>
    <w:rsid w:val="00EC7C94"/>
    <w:rsid w:val="00F25702"/>
    <w:rsid w:val="00F30C15"/>
    <w:rsid w:val="00F3105A"/>
    <w:rsid w:val="00F31F95"/>
    <w:rsid w:val="00F56F85"/>
    <w:rsid w:val="00F6623D"/>
    <w:rsid w:val="00F76DCD"/>
    <w:rsid w:val="00F77B7B"/>
    <w:rsid w:val="00F8366E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70B2E62"/>
  <w15:chartTrackingRefBased/>
  <w15:docId w15:val="{C512005F-4095-4239-9006-BF2B9E45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6D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D27D-E197-4D77-B682-45CE4C2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9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812</CharactersWithSpaces>
  <SharedDoc>false</SharedDoc>
  <HLinks>
    <vt:vector size="6" baseType="variant">
      <vt:variant>
        <vt:i4>5505114</vt:i4>
      </vt:variant>
      <vt:variant>
        <vt:i4>17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Loli Serrano</cp:lastModifiedBy>
  <cp:revision>2</cp:revision>
  <cp:lastPrinted>2016-09-30T11:18:00Z</cp:lastPrinted>
  <dcterms:created xsi:type="dcterms:W3CDTF">2021-02-05T10:24:00Z</dcterms:created>
  <dcterms:modified xsi:type="dcterms:W3CDTF">2021-02-05T10:24:00Z</dcterms:modified>
</cp:coreProperties>
</file>